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52" w:rsidRPr="00980C8A" w:rsidRDefault="00F12652" w:rsidP="00D71EFD">
      <w:pPr>
        <w:spacing w:after="0" w:line="408" w:lineRule="auto"/>
        <w:ind w:left="-284"/>
        <w:jc w:val="center"/>
        <w:rPr>
          <w:lang w:val="ru-RU"/>
        </w:rPr>
      </w:pPr>
      <w:r w:rsidRPr="00980C8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  <w:r w:rsidR="00D71EFD">
        <w:rPr>
          <w:lang w:val="ru-RU"/>
        </w:rPr>
        <w:t xml:space="preserve"> </w:t>
      </w:r>
      <w:r w:rsidRPr="00980C8A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</w:t>
      </w:r>
      <w:r w:rsidR="00D71EFD" w:rsidRPr="00D71EFD">
        <w:rPr>
          <w:rFonts w:ascii="Times New Roman" w:hAnsi="Times New Roman"/>
          <w:b/>
          <w:color w:val="000000"/>
          <w:sz w:val="28"/>
          <w:lang w:val="ru-RU"/>
        </w:rPr>
        <w:t xml:space="preserve">общего и профессионального </w:t>
      </w:r>
      <w:r w:rsidRPr="00980C8A">
        <w:rPr>
          <w:rFonts w:ascii="Times New Roman" w:hAnsi="Times New Roman"/>
          <w:b/>
          <w:color w:val="000000"/>
          <w:sz w:val="28"/>
          <w:lang w:val="ru-RU"/>
        </w:rPr>
        <w:t>образования Ростовской области</w:t>
      </w:r>
    </w:p>
    <w:p w:rsidR="00F12652" w:rsidRPr="00980C8A" w:rsidRDefault="00F12652" w:rsidP="00D71EFD">
      <w:pPr>
        <w:spacing w:after="0" w:line="408" w:lineRule="auto"/>
        <w:ind w:left="120"/>
        <w:rPr>
          <w:lang w:val="ru-RU"/>
        </w:rPr>
      </w:pPr>
      <w:r w:rsidRPr="00980C8A">
        <w:rPr>
          <w:rFonts w:ascii="Times New Roman" w:hAnsi="Times New Roman"/>
          <w:b/>
          <w:color w:val="000000"/>
          <w:sz w:val="28"/>
          <w:lang w:val="ru-RU"/>
        </w:rPr>
        <w:t>Министерство по физической культуре и спорту Ростовской области</w:t>
      </w:r>
    </w:p>
    <w:p w:rsidR="00F12652" w:rsidRDefault="00F12652" w:rsidP="00F1265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ГБОУ РО "КШИСП"</w:t>
      </w:r>
    </w:p>
    <w:p w:rsidR="00F12652" w:rsidRDefault="00F12652" w:rsidP="00F12652">
      <w:pPr>
        <w:spacing w:after="0"/>
        <w:ind w:left="120"/>
      </w:pPr>
    </w:p>
    <w:p w:rsidR="00F12652" w:rsidRDefault="00F12652" w:rsidP="00F12652">
      <w:pPr>
        <w:spacing w:after="0"/>
        <w:ind w:left="120"/>
      </w:pPr>
    </w:p>
    <w:p w:rsidR="00F12652" w:rsidRDefault="00F12652" w:rsidP="00F12652">
      <w:pPr>
        <w:spacing w:after="0"/>
        <w:ind w:left="120"/>
      </w:pPr>
    </w:p>
    <w:p w:rsidR="00F12652" w:rsidRDefault="00F12652" w:rsidP="00F1265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719"/>
        <w:gridCol w:w="3115"/>
      </w:tblGrid>
      <w:tr w:rsidR="00F12652" w:rsidRPr="00795BFB" w:rsidTr="00BC494E">
        <w:tc>
          <w:tcPr>
            <w:tcW w:w="3510" w:type="dxa"/>
          </w:tcPr>
          <w:p w:rsidR="00F12652" w:rsidRPr="00795BFB" w:rsidRDefault="00F12652" w:rsidP="00BC494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B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12652" w:rsidRPr="00795BFB" w:rsidRDefault="00F12652" w:rsidP="00BC494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795B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Р</w:t>
            </w:r>
          </w:p>
          <w:p w:rsidR="00F12652" w:rsidRPr="00795BFB" w:rsidRDefault="00F12652" w:rsidP="00BC49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B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12652" w:rsidRPr="00795BFB" w:rsidRDefault="00F12652" w:rsidP="00BC49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95B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В.Кичкина</w:t>
            </w:r>
            <w:proofErr w:type="spellEnd"/>
          </w:p>
          <w:p w:rsidR="00F12652" w:rsidRPr="00795BFB" w:rsidRDefault="00F12652" w:rsidP="00BC49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B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772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С</w:t>
            </w:r>
            <w:r w:rsidRPr="00795B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772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  <w:p w:rsidR="00F12652" w:rsidRPr="00795BFB" w:rsidRDefault="00F12652" w:rsidP="00BC49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_</w:t>
            </w:r>
            <w:r w:rsidR="00772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29_» авгус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Pr="00795B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12652" w:rsidRPr="00795BFB" w:rsidRDefault="00F12652" w:rsidP="00BC49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19" w:type="dxa"/>
          </w:tcPr>
          <w:p w:rsidR="00F12652" w:rsidRPr="00795BFB" w:rsidRDefault="00F12652" w:rsidP="00BC49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12652" w:rsidRPr="00795BFB" w:rsidRDefault="00F12652" w:rsidP="00BC494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B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F12652" w:rsidRPr="00795BFB" w:rsidRDefault="00F12652" w:rsidP="00BC494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B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F12652" w:rsidRPr="00795BFB" w:rsidRDefault="00F12652" w:rsidP="00BC49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B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12652" w:rsidRPr="00795BFB" w:rsidRDefault="00F12652" w:rsidP="00BC49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95B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П.Деревянченко</w:t>
            </w:r>
            <w:proofErr w:type="spellEnd"/>
          </w:p>
          <w:p w:rsidR="00F12652" w:rsidRPr="00795BFB" w:rsidRDefault="00F12652" w:rsidP="00BC49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95B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</w:t>
            </w:r>
          </w:p>
          <w:p w:rsidR="00F12652" w:rsidRPr="00795BFB" w:rsidRDefault="007729AF" w:rsidP="00BC49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_29</w:t>
            </w:r>
            <w:r w:rsidR="00F126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вгуста </w:t>
            </w:r>
            <w:r w:rsidR="00F126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F12652" w:rsidRPr="00795B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12652" w:rsidRPr="00795BFB" w:rsidRDefault="00F12652" w:rsidP="00BC49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12652" w:rsidRPr="00980C8A" w:rsidRDefault="00F12652" w:rsidP="00F12652">
      <w:pPr>
        <w:spacing w:after="0"/>
        <w:rPr>
          <w:lang w:val="ru-RU"/>
        </w:rPr>
      </w:pPr>
    </w:p>
    <w:p w:rsidR="00F12652" w:rsidRPr="00980C8A" w:rsidRDefault="00F12652" w:rsidP="00F12652">
      <w:pPr>
        <w:spacing w:after="0"/>
        <w:ind w:left="120"/>
        <w:rPr>
          <w:lang w:val="ru-RU"/>
        </w:rPr>
      </w:pPr>
    </w:p>
    <w:p w:rsidR="00F12652" w:rsidRPr="00980C8A" w:rsidRDefault="00F12652" w:rsidP="00F12652">
      <w:pPr>
        <w:spacing w:after="0"/>
        <w:rPr>
          <w:lang w:val="ru-RU"/>
        </w:rPr>
      </w:pPr>
    </w:p>
    <w:p w:rsidR="00F12652" w:rsidRPr="00980C8A" w:rsidRDefault="00F12652" w:rsidP="00F12652">
      <w:pPr>
        <w:spacing w:after="0"/>
        <w:ind w:left="120"/>
        <w:rPr>
          <w:lang w:val="ru-RU"/>
        </w:rPr>
      </w:pPr>
    </w:p>
    <w:p w:rsidR="00F12652" w:rsidRPr="00980C8A" w:rsidRDefault="00F12652" w:rsidP="00F12652">
      <w:pPr>
        <w:spacing w:after="0" w:line="408" w:lineRule="auto"/>
        <w:ind w:left="120"/>
        <w:jc w:val="center"/>
        <w:rPr>
          <w:lang w:val="ru-RU"/>
        </w:rPr>
      </w:pPr>
      <w:r w:rsidRPr="00980C8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12652" w:rsidRPr="00980C8A" w:rsidRDefault="00F12652" w:rsidP="00F12652">
      <w:pPr>
        <w:spacing w:after="0" w:line="408" w:lineRule="auto"/>
        <w:ind w:left="120"/>
        <w:jc w:val="center"/>
        <w:rPr>
          <w:lang w:val="ru-RU"/>
        </w:rPr>
      </w:pPr>
      <w:r w:rsidRPr="00980C8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7240278</w:t>
      </w:r>
      <w:r w:rsidRPr="00980C8A">
        <w:rPr>
          <w:rFonts w:ascii="Times New Roman" w:hAnsi="Times New Roman"/>
          <w:color w:val="000000"/>
          <w:sz w:val="28"/>
          <w:lang w:val="ru-RU"/>
        </w:rPr>
        <w:t>)</w:t>
      </w:r>
    </w:p>
    <w:p w:rsidR="00F12652" w:rsidRPr="00980C8A" w:rsidRDefault="00F12652" w:rsidP="00F12652">
      <w:pPr>
        <w:spacing w:after="0"/>
        <w:ind w:left="120"/>
        <w:jc w:val="center"/>
        <w:rPr>
          <w:lang w:val="ru-RU"/>
        </w:rPr>
      </w:pPr>
    </w:p>
    <w:p w:rsidR="00F12652" w:rsidRPr="00980C8A" w:rsidRDefault="00F12652" w:rsidP="00F12652">
      <w:pPr>
        <w:spacing w:after="0" w:line="408" w:lineRule="auto"/>
        <w:ind w:left="120"/>
        <w:jc w:val="center"/>
        <w:rPr>
          <w:lang w:val="ru-RU"/>
        </w:rPr>
      </w:pPr>
      <w:r w:rsidRPr="00980C8A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F12652" w:rsidRPr="00980C8A" w:rsidRDefault="00F12652" w:rsidP="00F12652">
      <w:pPr>
        <w:spacing w:after="0" w:line="408" w:lineRule="auto"/>
        <w:ind w:left="120"/>
        <w:jc w:val="center"/>
        <w:rPr>
          <w:lang w:val="ru-RU"/>
        </w:rPr>
      </w:pPr>
      <w:r w:rsidRPr="00980C8A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6</w:t>
      </w:r>
      <w:r w:rsidRPr="00980C8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80C8A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980C8A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F12652" w:rsidRPr="00980C8A" w:rsidRDefault="00F12652" w:rsidP="00F12652">
      <w:pPr>
        <w:spacing w:after="0"/>
        <w:ind w:left="120"/>
        <w:jc w:val="center"/>
        <w:rPr>
          <w:lang w:val="ru-RU"/>
        </w:rPr>
      </w:pPr>
    </w:p>
    <w:p w:rsidR="00F12652" w:rsidRPr="00980C8A" w:rsidRDefault="00F12652" w:rsidP="00F12652">
      <w:pPr>
        <w:spacing w:after="0"/>
        <w:ind w:left="120"/>
        <w:jc w:val="center"/>
        <w:rPr>
          <w:lang w:val="ru-RU"/>
        </w:rPr>
      </w:pPr>
    </w:p>
    <w:p w:rsidR="00F12652" w:rsidRPr="00185B8D" w:rsidRDefault="00F12652" w:rsidP="00F12652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85B8D">
        <w:rPr>
          <w:rFonts w:ascii="Times New Roman" w:hAnsi="Times New Roman" w:cs="Times New Roman"/>
          <w:sz w:val="24"/>
          <w:szCs w:val="24"/>
          <w:lang w:val="ru-RU"/>
        </w:rPr>
        <w:t xml:space="preserve">Составитель: </w:t>
      </w:r>
      <w:proofErr w:type="spellStart"/>
      <w:r w:rsidRPr="00185B8D">
        <w:rPr>
          <w:rFonts w:ascii="Times New Roman" w:hAnsi="Times New Roman" w:cs="Times New Roman"/>
          <w:sz w:val="24"/>
          <w:szCs w:val="24"/>
          <w:lang w:val="ru-RU"/>
        </w:rPr>
        <w:t>Анискина</w:t>
      </w:r>
      <w:proofErr w:type="spellEnd"/>
      <w:r w:rsidRPr="00185B8D">
        <w:rPr>
          <w:rFonts w:ascii="Times New Roman" w:hAnsi="Times New Roman" w:cs="Times New Roman"/>
          <w:sz w:val="24"/>
          <w:szCs w:val="24"/>
          <w:lang w:val="ru-RU"/>
        </w:rPr>
        <w:t xml:space="preserve"> Е.М.</w:t>
      </w:r>
    </w:p>
    <w:p w:rsidR="00F12652" w:rsidRPr="00185B8D" w:rsidRDefault="00F12652" w:rsidP="00F12652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85B8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учитель труда</w:t>
      </w:r>
    </w:p>
    <w:p w:rsidR="00F12652" w:rsidRPr="00185B8D" w:rsidRDefault="00F12652" w:rsidP="00F12652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12652" w:rsidRPr="00980C8A" w:rsidRDefault="00F12652" w:rsidP="00F12652">
      <w:pPr>
        <w:spacing w:after="0"/>
        <w:ind w:left="120"/>
        <w:jc w:val="center"/>
        <w:rPr>
          <w:lang w:val="ru-RU"/>
        </w:rPr>
      </w:pPr>
    </w:p>
    <w:p w:rsidR="00F12652" w:rsidRPr="00980C8A" w:rsidRDefault="00F12652" w:rsidP="00F12652">
      <w:pPr>
        <w:spacing w:after="0"/>
        <w:ind w:left="120"/>
        <w:jc w:val="center"/>
        <w:rPr>
          <w:lang w:val="ru-RU"/>
        </w:rPr>
      </w:pPr>
    </w:p>
    <w:p w:rsidR="00F12652" w:rsidRPr="00980C8A" w:rsidRDefault="00F12652" w:rsidP="00F12652">
      <w:pPr>
        <w:spacing w:after="0"/>
        <w:rPr>
          <w:lang w:val="ru-RU"/>
        </w:rPr>
      </w:pPr>
    </w:p>
    <w:p w:rsidR="00F12652" w:rsidRPr="00980C8A" w:rsidRDefault="00F12652" w:rsidP="00F12652">
      <w:pPr>
        <w:spacing w:after="0"/>
        <w:ind w:left="120"/>
        <w:jc w:val="center"/>
        <w:rPr>
          <w:lang w:val="ru-RU"/>
        </w:rPr>
      </w:pPr>
    </w:p>
    <w:p w:rsidR="00F12652" w:rsidRDefault="00F12652" w:rsidP="00F1265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12652" w:rsidRDefault="00F12652" w:rsidP="00F1265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12652" w:rsidRDefault="00F12652" w:rsidP="00F1265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рп.Горный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2025</w:t>
      </w:r>
    </w:p>
    <w:p w:rsidR="001254A0" w:rsidRPr="00363C9E" w:rsidRDefault="001254A0">
      <w:pPr>
        <w:rPr>
          <w:lang w:val="ru-RU"/>
        </w:rPr>
        <w:sectPr w:rsidR="001254A0" w:rsidRPr="00363C9E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56189469"/>
    </w:p>
    <w:p w:rsidR="001254A0" w:rsidRPr="00363C9E" w:rsidRDefault="00C95FD0" w:rsidP="00363C9E">
      <w:pPr>
        <w:spacing w:after="0"/>
        <w:jc w:val="both"/>
        <w:rPr>
          <w:lang w:val="ru-RU"/>
        </w:rPr>
      </w:pPr>
      <w:bookmarkStart w:id="1" w:name="block-56189472"/>
      <w:bookmarkEnd w:id="0"/>
      <w:r w:rsidRPr="00363C9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  <w:bookmarkStart w:id="2" w:name="_Toc157707436"/>
      <w:bookmarkEnd w:id="2"/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Программа по учебному предмету «Труд (технология)» конкретизирует содержание, предметные,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363C9E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363C9E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363C9E">
        <w:rPr>
          <w:rFonts w:ascii="Times New Roman" w:hAnsi="Times New Roman"/>
          <w:color w:val="000000"/>
          <w:sz w:val="28"/>
          <w:lang w:val="ru-RU"/>
        </w:rPr>
        <w:t>: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подготовка личности к трудовой, преобразовательной деятельности, в том числе на мотивационном уровне – формирование потребности и </w:t>
      </w: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>уважительного отношения к труду, социально ориентированной деятельности;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1254A0" w:rsidRPr="00363C9E" w:rsidRDefault="00C95FD0">
      <w:pPr>
        <w:spacing w:after="0" w:line="48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</w:t>
      </w: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>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363C9E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363C9E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1254A0" w:rsidRPr="00363C9E" w:rsidRDefault="001254A0">
      <w:pPr>
        <w:spacing w:after="0" w:line="72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</w:t>
      </w:r>
      <w:proofErr w:type="gramStart"/>
      <w:r w:rsidRPr="00363C9E">
        <w:rPr>
          <w:rFonts w:ascii="Times New Roman" w:hAnsi="Times New Roman"/>
          <w:color w:val="000000"/>
          <w:sz w:val="28"/>
          <w:lang w:val="ru-RU"/>
        </w:rPr>
        <w:t>освоения модуля</w:t>
      </w:r>
      <w:proofErr w:type="gramEnd"/>
      <w:r w:rsidRPr="00363C9E">
        <w:rPr>
          <w:rFonts w:ascii="Times New Roman" w:hAnsi="Times New Roman"/>
          <w:color w:val="000000"/>
          <w:sz w:val="28"/>
          <w:lang w:val="ru-RU"/>
        </w:rPr>
        <w:t xml:space="preserve">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1254A0" w:rsidRPr="00363C9E" w:rsidRDefault="001254A0">
      <w:pPr>
        <w:spacing w:after="0" w:line="120" w:lineRule="auto"/>
        <w:ind w:left="120"/>
        <w:rPr>
          <w:lang w:val="ru-RU"/>
        </w:rPr>
      </w:pP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В программе по учебному предмету «Труд (технология)» осуществляется реализация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бщее число часов, отведенное на изучение учебного п</w:t>
      </w:r>
      <w:r w:rsidR="00900BFE">
        <w:rPr>
          <w:rFonts w:ascii="Times New Roman" w:hAnsi="Times New Roman"/>
          <w:color w:val="000000"/>
          <w:sz w:val="28"/>
          <w:lang w:val="ru-RU"/>
        </w:rPr>
        <w:t xml:space="preserve">редмета "Труд (технология) – 203 </w:t>
      </w:r>
      <w:proofErr w:type="gramStart"/>
      <w:r w:rsidR="00900BFE">
        <w:rPr>
          <w:rFonts w:ascii="Times New Roman" w:hAnsi="Times New Roman"/>
          <w:color w:val="000000"/>
          <w:sz w:val="28"/>
          <w:lang w:val="ru-RU"/>
        </w:rPr>
        <w:t>часа:  в</w:t>
      </w:r>
      <w:proofErr w:type="gramEnd"/>
      <w:r w:rsidR="00900BFE">
        <w:rPr>
          <w:rFonts w:ascii="Times New Roman" w:hAnsi="Times New Roman"/>
          <w:color w:val="000000"/>
          <w:sz w:val="28"/>
          <w:lang w:val="ru-RU"/>
        </w:rPr>
        <w:t xml:space="preserve"> 6 классе – 67</w:t>
      </w:r>
      <w:r w:rsidRPr="00363C9E">
        <w:rPr>
          <w:rFonts w:ascii="Times New Roman" w:hAnsi="Times New Roman"/>
          <w:color w:val="000000"/>
          <w:sz w:val="28"/>
          <w:lang w:val="ru-RU"/>
        </w:rPr>
        <w:t xml:space="preserve">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1254A0" w:rsidRPr="00363C9E" w:rsidRDefault="001254A0">
      <w:pPr>
        <w:rPr>
          <w:lang w:val="ru-RU"/>
        </w:rPr>
        <w:sectPr w:rsidR="001254A0" w:rsidRPr="00363C9E">
          <w:pgSz w:w="11906" w:h="16383"/>
          <w:pgMar w:top="1134" w:right="850" w:bottom="1134" w:left="1701" w:header="720" w:footer="720" w:gutter="0"/>
          <w:cols w:space="720"/>
        </w:sectPr>
      </w:pPr>
    </w:p>
    <w:p w:rsidR="001254A0" w:rsidRPr="00363C9E" w:rsidRDefault="00C95FD0">
      <w:pPr>
        <w:spacing w:before="161" w:after="161"/>
        <w:ind w:left="120"/>
        <w:rPr>
          <w:lang w:val="ru-RU"/>
        </w:rPr>
      </w:pPr>
      <w:bookmarkStart w:id="3" w:name="block-56189468"/>
      <w:bookmarkEnd w:id="1"/>
      <w:r w:rsidRPr="00363C9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1254A0" w:rsidRPr="00363C9E" w:rsidRDefault="00C95FD0" w:rsidP="00BC494E">
      <w:pPr>
        <w:spacing w:before="180" w:after="0" w:line="264" w:lineRule="auto"/>
        <w:ind w:left="120"/>
        <w:jc w:val="both"/>
        <w:rPr>
          <w:lang w:val="ru-RU"/>
        </w:rPr>
      </w:pPr>
      <w:bookmarkStart w:id="4" w:name="_Toc141791714"/>
      <w:bookmarkEnd w:id="4"/>
      <w:r w:rsidRPr="00363C9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  <w:bookmarkStart w:id="5" w:name="_Toc157707439"/>
      <w:bookmarkEnd w:id="5"/>
    </w:p>
    <w:p w:rsidR="001254A0" w:rsidRPr="00363C9E" w:rsidRDefault="001254A0">
      <w:pPr>
        <w:spacing w:after="0" w:line="48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1254A0" w:rsidRPr="00363C9E" w:rsidRDefault="001254A0">
      <w:pPr>
        <w:spacing w:after="0" w:line="72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1254A0" w:rsidRPr="00363C9E" w:rsidRDefault="001254A0">
      <w:pPr>
        <w:spacing w:after="0" w:line="72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утренняя и внешняя среда предпринимательства. Базовые составляющие внутренней среды.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1254A0" w:rsidRPr="00363C9E" w:rsidRDefault="001254A0">
      <w:pPr>
        <w:spacing w:after="0"/>
        <w:ind w:left="120"/>
        <w:jc w:val="both"/>
        <w:rPr>
          <w:lang w:val="ru-RU"/>
        </w:rPr>
      </w:pPr>
      <w:bookmarkStart w:id="6" w:name="_Toc157707445"/>
      <w:bookmarkEnd w:id="6"/>
    </w:p>
    <w:p w:rsidR="001254A0" w:rsidRPr="00363C9E" w:rsidRDefault="001254A0">
      <w:pPr>
        <w:spacing w:after="0" w:line="48" w:lineRule="auto"/>
        <w:ind w:left="120"/>
        <w:jc w:val="both"/>
        <w:rPr>
          <w:lang w:val="ru-RU"/>
        </w:rPr>
      </w:pPr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BC494E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</w:t>
      </w:r>
      <w:r w:rsidR="00C95FD0" w:rsidRPr="00363C9E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>Количественная и качественная оценка модел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1254A0" w:rsidRPr="00363C9E" w:rsidRDefault="001254A0">
      <w:pPr>
        <w:spacing w:after="0"/>
        <w:ind w:left="120"/>
        <w:jc w:val="both"/>
        <w:rPr>
          <w:lang w:val="ru-RU"/>
        </w:rPr>
      </w:pPr>
      <w:bookmarkStart w:id="7" w:name="_Toc157707451"/>
      <w:bookmarkEnd w:id="7"/>
    </w:p>
    <w:p w:rsidR="001254A0" w:rsidRPr="00363C9E" w:rsidRDefault="001254A0">
      <w:pPr>
        <w:spacing w:after="0" w:line="144" w:lineRule="auto"/>
        <w:ind w:left="120"/>
        <w:jc w:val="both"/>
        <w:rPr>
          <w:lang w:val="ru-RU"/>
        </w:rPr>
      </w:pPr>
    </w:p>
    <w:p w:rsidR="00BC494E" w:rsidRDefault="00BC494E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C494E" w:rsidRDefault="00BC494E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C494E" w:rsidRDefault="00BC494E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BC494E" w:rsidRDefault="00BC494E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363C9E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363C9E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254A0" w:rsidRPr="00363C9E" w:rsidRDefault="001254A0">
      <w:pPr>
        <w:spacing w:after="0"/>
        <w:ind w:left="120"/>
        <w:jc w:val="both"/>
        <w:rPr>
          <w:lang w:val="ru-RU"/>
        </w:rPr>
      </w:pPr>
      <w:bookmarkStart w:id="8" w:name="_Toc157707455"/>
      <w:bookmarkEnd w:id="8"/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Технологии обработки материалов и пищевых продуктов»</w:t>
      </w:r>
    </w:p>
    <w:p w:rsidR="001254A0" w:rsidRPr="00363C9E" w:rsidRDefault="001254A0">
      <w:pPr>
        <w:spacing w:after="0" w:line="96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Чертёж выкроек швейного изделия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>Оценка качества изготовления швейного изделия.</w:t>
      </w:r>
    </w:p>
    <w:p w:rsidR="001254A0" w:rsidRPr="00363C9E" w:rsidRDefault="00C95FD0" w:rsidP="00BC494E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  <w:bookmarkStart w:id="9" w:name="_Toc157707459"/>
      <w:bookmarkEnd w:id="9"/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>Обеспечение безопасности при подготовке к полету, во время полет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нейроинтерфейсы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:rsidR="001254A0" w:rsidRPr="00363C9E" w:rsidRDefault="001254A0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5"/>
      <w:bookmarkEnd w:id="10"/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1254A0" w:rsidRPr="00363C9E" w:rsidRDefault="001254A0">
      <w:pPr>
        <w:spacing w:after="0"/>
        <w:ind w:left="120"/>
        <w:jc w:val="both"/>
        <w:rPr>
          <w:lang w:val="ru-RU"/>
        </w:rPr>
      </w:pPr>
      <w:bookmarkStart w:id="11" w:name="_Toc157707466"/>
      <w:bookmarkEnd w:id="11"/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1254A0" w:rsidRPr="00363C9E" w:rsidRDefault="001254A0">
      <w:pPr>
        <w:spacing w:after="0" w:line="72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>Управление техническими системам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1254A0" w:rsidRPr="00363C9E" w:rsidRDefault="001254A0">
      <w:pPr>
        <w:spacing w:after="0"/>
        <w:ind w:left="120"/>
        <w:jc w:val="both"/>
        <w:rPr>
          <w:lang w:val="ru-RU"/>
        </w:rPr>
      </w:pPr>
      <w:bookmarkStart w:id="12" w:name="_Toc157707468"/>
      <w:bookmarkEnd w:id="12"/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1254A0" w:rsidRPr="00363C9E" w:rsidRDefault="001254A0">
      <w:pPr>
        <w:spacing w:after="0" w:line="96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1254A0" w:rsidRDefault="001254A0">
      <w:pPr>
        <w:spacing w:after="0"/>
        <w:ind w:left="120"/>
        <w:jc w:val="both"/>
        <w:rPr>
          <w:lang w:val="ru-RU"/>
        </w:rPr>
      </w:pPr>
      <w:bookmarkStart w:id="13" w:name="_Toc157707470"/>
      <w:bookmarkEnd w:id="13"/>
    </w:p>
    <w:p w:rsidR="00BC494E" w:rsidRDefault="00BC494E">
      <w:pPr>
        <w:spacing w:after="0"/>
        <w:ind w:left="120"/>
        <w:jc w:val="both"/>
        <w:rPr>
          <w:lang w:val="ru-RU"/>
        </w:rPr>
      </w:pPr>
    </w:p>
    <w:p w:rsidR="00BC494E" w:rsidRDefault="00BC494E">
      <w:pPr>
        <w:spacing w:after="0"/>
        <w:ind w:left="120"/>
        <w:jc w:val="both"/>
        <w:rPr>
          <w:lang w:val="ru-RU"/>
        </w:rPr>
      </w:pPr>
    </w:p>
    <w:p w:rsidR="00BC494E" w:rsidRDefault="00BC494E">
      <w:pPr>
        <w:spacing w:after="0"/>
        <w:ind w:left="120"/>
        <w:jc w:val="both"/>
        <w:rPr>
          <w:lang w:val="ru-RU"/>
        </w:rPr>
      </w:pPr>
    </w:p>
    <w:p w:rsidR="00BC494E" w:rsidRDefault="00BC494E">
      <w:pPr>
        <w:spacing w:after="0"/>
        <w:ind w:left="120"/>
        <w:jc w:val="both"/>
        <w:rPr>
          <w:lang w:val="ru-RU"/>
        </w:rPr>
      </w:pPr>
    </w:p>
    <w:p w:rsidR="00BC494E" w:rsidRPr="00363C9E" w:rsidRDefault="00BC494E">
      <w:pPr>
        <w:spacing w:after="0"/>
        <w:ind w:left="120"/>
        <w:jc w:val="both"/>
        <w:rPr>
          <w:lang w:val="ru-RU"/>
        </w:rPr>
      </w:pPr>
    </w:p>
    <w:p w:rsidR="001254A0" w:rsidRPr="00363C9E" w:rsidRDefault="001254A0">
      <w:pPr>
        <w:spacing w:after="0" w:line="120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Растениеводство»</w:t>
      </w:r>
    </w:p>
    <w:p w:rsidR="001254A0" w:rsidRPr="00363C9E" w:rsidRDefault="001254A0">
      <w:pPr>
        <w:spacing w:after="0" w:line="96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363C9E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1254A0" w:rsidRPr="00363C9E" w:rsidRDefault="00C95FD0">
      <w:pPr>
        <w:spacing w:after="0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1254A0" w:rsidRPr="00363C9E" w:rsidRDefault="001254A0">
      <w:pPr>
        <w:rPr>
          <w:lang w:val="ru-RU"/>
        </w:rPr>
        <w:sectPr w:rsidR="001254A0" w:rsidRPr="00363C9E">
          <w:pgSz w:w="11906" w:h="16383"/>
          <w:pgMar w:top="1134" w:right="850" w:bottom="1134" w:left="1701" w:header="720" w:footer="720" w:gutter="0"/>
          <w:cols w:space="720"/>
        </w:sectPr>
      </w:pPr>
    </w:p>
    <w:p w:rsidR="001254A0" w:rsidRPr="00363C9E" w:rsidRDefault="00C95FD0">
      <w:pPr>
        <w:spacing w:before="161" w:after="0" w:line="264" w:lineRule="auto"/>
        <w:ind w:left="120"/>
        <w:jc w:val="both"/>
        <w:rPr>
          <w:lang w:val="ru-RU"/>
        </w:rPr>
      </w:pPr>
      <w:bookmarkStart w:id="14" w:name="block-56189470"/>
      <w:bookmarkEnd w:id="3"/>
      <w:r w:rsidRPr="00363C9E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1254A0" w:rsidRPr="00363C9E" w:rsidRDefault="00C95FD0">
      <w:pPr>
        <w:spacing w:before="180" w:after="0" w:line="264" w:lineRule="auto"/>
        <w:ind w:left="120"/>
        <w:jc w:val="both"/>
        <w:rPr>
          <w:lang w:val="ru-RU"/>
        </w:rPr>
      </w:pPr>
      <w:bookmarkStart w:id="15" w:name="_Toc141791749"/>
      <w:bookmarkEnd w:id="15"/>
      <w:r w:rsidRPr="00363C9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363C9E">
        <w:rPr>
          <w:rFonts w:ascii="Times New Roman" w:hAnsi="Times New Roman"/>
          <w:color w:val="000000"/>
          <w:sz w:val="28"/>
          <w:lang w:val="ru-RU"/>
        </w:rPr>
        <w:t>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363C9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363C9E">
        <w:rPr>
          <w:rFonts w:ascii="Times New Roman" w:hAnsi="Times New Roman"/>
          <w:color w:val="000000"/>
          <w:sz w:val="28"/>
          <w:lang w:val="ru-RU"/>
        </w:rPr>
        <w:t>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363C9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363C9E">
        <w:rPr>
          <w:rFonts w:ascii="Times New Roman" w:hAnsi="Times New Roman"/>
          <w:color w:val="000000"/>
          <w:sz w:val="28"/>
          <w:lang w:val="ru-RU"/>
        </w:rPr>
        <w:t>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363C9E">
        <w:rPr>
          <w:rFonts w:ascii="Times New Roman" w:hAnsi="Times New Roman"/>
          <w:color w:val="000000"/>
          <w:sz w:val="28"/>
          <w:lang w:val="ru-RU"/>
        </w:rPr>
        <w:t>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363C9E">
        <w:rPr>
          <w:rFonts w:ascii="Times New Roman" w:hAnsi="Times New Roman"/>
          <w:color w:val="000000"/>
          <w:sz w:val="28"/>
          <w:lang w:val="ru-RU"/>
        </w:rPr>
        <w:t>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363C9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363C9E">
        <w:rPr>
          <w:rFonts w:ascii="Times New Roman" w:hAnsi="Times New Roman"/>
          <w:color w:val="000000"/>
          <w:sz w:val="28"/>
          <w:lang w:val="ru-RU"/>
        </w:rPr>
        <w:t>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363C9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363C9E">
        <w:rPr>
          <w:rFonts w:ascii="Times New Roman" w:hAnsi="Times New Roman"/>
          <w:color w:val="000000"/>
          <w:sz w:val="28"/>
          <w:lang w:val="ru-RU"/>
        </w:rPr>
        <w:t>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>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1254A0" w:rsidRPr="00363C9E" w:rsidRDefault="00C95FD0" w:rsidP="00BC494E">
      <w:pPr>
        <w:spacing w:after="0" w:line="264" w:lineRule="auto"/>
        <w:ind w:firstLine="600"/>
        <w:jc w:val="both"/>
        <w:rPr>
          <w:lang w:val="ru-RU"/>
        </w:rPr>
      </w:pPr>
      <w:bookmarkStart w:id="16" w:name="_Toc141791750"/>
      <w:bookmarkEnd w:id="16"/>
      <w:r w:rsidRPr="00363C9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bookmarkStart w:id="17" w:name="_Toc157707474"/>
      <w:bookmarkEnd w:id="17"/>
    </w:p>
    <w:p w:rsidR="001254A0" w:rsidRPr="00363C9E" w:rsidRDefault="001254A0">
      <w:pPr>
        <w:spacing w:after="0" w:line="72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1254A0" w:rsidRPr="00363C9E" w:rsidRDefault="001254A0">
      <w:pPr>
        <w:spacing w:after="0" w:line="72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254A0" w:rsidRPr="00363C9E" w:rsidRDefault="001254A0">
      <w:pPr>
        <w:spacing w:after="0" w:line="72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>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существлять планирование проектной деятельност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и реализовывать проектный замысел и оформлять его в форме «продукта»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осуществлять самооценку процесса и результата проектной деятельности,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взаимооценку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>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363C9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1254A0" w:rsidRPr="00363C9E" w:rsidRDefault="001254A0">
      <w:pPr>
        <w:spacing w:after="0" w:line="144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254A0" w:rsidRPr="00363C9E" w:rsidRDefault="001254A0">
      <w:pPr>
        <w:spacing w:after="0" w:line="72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363C9E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1254A0" w:rsidRPr="00363C9E" w:rsidRDefault="001254A0">
      <w:pPr>
        <w:spacing w:after="0" w:line="72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</w:t>
      </w:r>
      <w:proofErr w:type="gramStart"/>
      <w:r w:rsidRPr="00363C9E">
        <w:rPr>
          <w:rFonts w:ascii="Times New Roman" w:hAnsi="Times New Roman"/>
          <w:b/>
          <w:color w:val="000000"/>
          <w:sz w:val="28"/>
          <w:lang w:val="ru-RU"/>
        </w:rPr>
        <w:t xml:space="preserve">) </w:t>
      </w:r>
      <w:r w:rsidRPr="00363C9E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363C9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1254A0" w:rsidRPr="00363C9E" w:rsidRDefault="001254A0">
      <w:pPr>
        <w:spacing w:after="0" w:line="168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363C9E">
        <w:rPr>
          <w:rFonts w:ascii="Times New Roman" w:hAnsi="Times New Roman"/>
          <w:color w:val="000000"/>
          <w:sz w:val="28"/>
          <w:lang w:val="ru-RU"/>
        </w:rPr>
        <w:t>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363C9E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1254A0" w:rsidRPr="00363C9E" w:rsidRDefault="001254A0">
      <w:pPr>
        <w:spacing w:after="0" w:line="72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363C9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363C9E">
        <w:rPr>
          <w:rFonts w:ascii="Times New Roman" w:hAnsi="Times New Roman"/>
          <w:color w:val="000000"/>
          <w:sz w:val="28"/>
          <w:lang w:val="ru-RU"/>
        </w:rPr>
        <w:t>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Компьютерная графика. Черчение»</w:t>
      </w:r>
    </w:p>
    <w:p w:rsidR="001254A0" w:rsidRPr="00363C9E" w:rsidRDefault="001254A0">
      <w:pPr>
        <w:spacing w:after="0" w:line="72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363C9E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363C9E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363C9E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363C9E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1254A0" w:rsidRPr="00363C9E" w:rsidRDefault="001254A0">
      <w:pPr>
        <w:spacing w:after="0" w:line="72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363C9E">
        <w:rPr>
          <w:rFonts w:ascii="Times New Roman" w:hAnsi="Times New Roman"/>
          <w:color w:val="000000"/>
          <w:sz w:val="28"/>
          <w:lang w:val="ru-RU"/>
        </w:rPr>
        <w:t>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363C9E">
        <w:rPr>
          <w:rFonts w:ascii="Times New Roman" w:hAnsi="Times New Roman"/>
          <w:color w:val="000000"/>
          <w:sz w:val="28"/>
          <w:lang w:val="ru-RU"/>
        </w:rPr>
        <w:t>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363C9E">
        <w:rPr>
          <w:rFonts w:ascii="Times New Roman" w:hAnsi="Times New Roman"/>
          <w:color w:val="000000"/>
          <w:sz w:val="28"/>
          <w:lang w:val="ru-RU"/>
        </w:rPr>
        <w:t>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363C9E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1254A0" w:rsidRPr="00363C9E" w:rsidRDefault="001254A0">
      <w:pPr>
        <w:spacing w:after="0" w:line="72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>применять технологии механической обработки конструкционных материал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1254A0" w:rsidRPr="00363C9E" w:rsidRDefault="001254A0">
      <w:pPr>
        <w:spacing w:after="0" w:line="72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>называть виды промышленных роботов, описывать их назначение и функци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363C9E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63C9E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характеризовать современные технологии в управлении автоматизированными и роботизированными системами (искусственный интеллект,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нейротехнологии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>, машинное зрение, телеметрия и пр.), назвать области их применен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робототехникой, их востребованность на рынке труда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1254A0" w:rsidRPr="00363C9E" w:rsidRDefault="001254A0">
      <w:pPr>
        <w:spacing w:after="0" w:line="72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1254A0" w:rsidRPr="00363C9E" w:rsidRDefault="001254A0">
      <w:pPr>
        <w:spacing w:after="0" w:line="72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363C9E">
        <w:rPr>
          <w:rFonts w:ascii="Times New Roman" w:hAnsi="Times New Roman"/>
          <w:color w:val="000000"/>
          <w:sz w:val="28"/>
          <w:lang w:val="ru-RU"/>
        </w:rPr>
        <w:t>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пособы переработки и хранения продукции животноводств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1254A0" w:rsidRPr="00363C9E" w:rsidRDefault="001254A0">
      <w:pPr>
        <w:spacing w:after="0" w:line="72" w:lineRule="auto"/>
        <w:ind w:left="120"/>
        <w:jc w:val="both"/>
        <w:rPr>
          <w:lang w:val="ru-RU"/>
        </w:rPr>
      </w:pPr>
    </w:p>
    <w:p w:rsidR="001254A0" w:rsidRPr="00363C9E" w:rsidRDefault="00C95FD0">
      <w:pPr>
        <w:spacing w:after="0" w:line="264" w:lineRule="auto"/>
        <w:ind w:left="120"/>
        <w:jc w:val="both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363C9E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363C9E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1254A0" w:rsidRPr="00363C9E" w:rsidRDefault="00C95FD0">
      <w:pPr>
        <w:spacing w:after="0" w:line="264" w:lineRule="auto"/>
        <w:ind w:firstLine="600"/>
        <w:jc w:val="both"/>
        <w:rPr>
          <w:lang w:val="ru-RU"/>
        </w:rPr>
      </w:pPr>
      <w:r w:rsidRPr="00363C9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1254A0" w:rsidRPr="00363C9E" w:rsidRDefault="001254A0">
      <w:pPr>
        <w:rPr>
          <w:lang w:val="ru-RU"/>
        </w:rPr>
        <w:sectPr w:rsidR="001254A0" w:rsidRPr="00363C9E">
          <w:pgSz w:w="11906" w:h="16383"/>
          <w:pgMar w:top="1134" w:right="850" w:bottom="1134" w:left="1701" w:header="720" w:footer="720" w:gutter="0"/>
          <w:cols w:space="720"/>
        </w:sectPr>
      </w:pPr>
    </w:p>
    <w:p w:rsidR="00BC494E" w:rsidRDefault="00BC494E" w:rsidP="00BC494E">
      <w:pPr>
        <w:spacing w:after="0"/>
      </w:pPr>
      <w:bookmarkStart w:id="18" w:name="block-56189471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1254A0" w:rsidRDefault="00C95FD0" w:rsidP="00BC494E">
      <w:pPr>
        <w:tabs>
          <w:tab w:val="left" w:pos="3609"/>
        </w:tabs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1254A0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и </w:t>
            </w:r>
            <w:proofErr w:type="spellStart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.Перспективы</w:t>
            </w:r>
            <w:proofErr w:type="spellEnd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 w:rsidRPr="00C3073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</w:tbl>
    <w:p w:rsidR="001254A0" w:rsidRDefault="001254A0">
      <w:pPr>
        <w:sectPr w:rsidR="001254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54A0" w:rsidRDefault="00C95FD0" w:rsidP="00BC494E">
      <w:pPr>
        <w:spacing w:after="0"/>
      </w:pPr>
      <w:bookmarkStart w:id="19" w:name="block-56189475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254A0" w:rsidRPr="00363C9E" w:rsidRDefault="00C95FD0">
      <w:pPr>
        <w:spacing w:after="0"/>
        <w:ind w:left="120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4663"/>
        <w:gridCol w:w="1154"/>
        <w:gridCol w:w="1841"/>
        <w:gridCol w:w="1910"/>
        <w:gridCol w:w="1347"/>
        <w:gridCol w:w="2221"/>
      </w:tblGrid>
      <w:tr w:rsidR="001254A0">
        <w:trPr>
          <w:trHeight w:val="144"/>
          <w:tblCellSpacing w:w="20" w:type="nil"/>
        </w:trPr>
        <w:tc>
          <w:tcPr>
            <w:tcW w:w="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 w:rsidRPr="00C3073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иемы макетирования Мир 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 w:rsidRPr="00C3073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</w:tbl>
    <w:p w:rsidR="001254A0" w:rsidRPr="00BC494E" w:rsidRDefault="001254A0">
      <w:pPr>
        <w:rPr>
          <w:lang w:val="ru-RU"/>
        </w:rPr>
        <w:sectPr w:rsidR="001254A0" w:rsidRPr="00BC49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54A0" w:rsidRDefault="00C95FD0" w:rsidP="00BC494E">
      <w:pPr>
        <w:spacing w:after="0"/>
      </w:pPr>
      <w:bookmarkStart w:id="20" w:name="block-56189476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254A0" w:rsidRPr="00363C9E" w:rsidRDefault="00C95FD0">
      <w:pPr>
        <w:spacing w:after="0"/>
        <w:ind w:left="120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408"/>
      </w:tblGrid>
      <w:tr w:rsidR="001254A0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 w:rsidRPr="00C3073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овод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</w:tbl>
    <w:p w:rsidR="001254A0" w:rsidRDefault="001254A0">
      <w:pPr>
        <w:sectPr w:rsidR="001254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54A0" w:rsidRDefault="00C95FD0">
      <w:pPr>
        <w:spacing w:after="0"/>
        <w:ind w:left="120"/>
      </w:pPr>
      <w:bookmarkStart w:id="21" w:name="block-56189480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254A0" w:rsidRPr="00363C9E" w:rsidRDefault="00C95FD0">
      <w:pPr>
        <w:spacing w:after="0"/>
        <w:ind w:left="120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1254A0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254A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план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254A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 w:rsidRPr="00C3073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363C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1254A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254A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ы</w:t>
            </w:r>
            <w:proofErr w:type="spellEnd"/>
          </w:p>
        </w:tc>
      </w:tr>
      <w:tr w:rsidR="001254A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</w:tbl>
    <w:p w:rsidR="001254A0" w:rsidRDefault="001254A0">
      <w:pPr>
        <w:sectPr w:rsidR="001254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54A0" w:rsidRDefault="00C95FD0">
      <w:pPr>
        <w:spacing w:after="0"/>
        <w:ind w:left="120"/>
      </w:pPr>
      <w:bookmarkStart w:id="22" w:name="block-56189473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254A0" w:rsidRDefault="00BC494E" w:rsidP="00BC49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C95FD0"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25"/>
        <w:gridCol w:w="946"/>
        <w:gridCol w:w="1841"/>
        <w:gridCol w:w="1910"/>
        <w:gridCol w:w="2064"/>
        <w:gridCol w:w="3260"/>
      </w:tblGrid>
      <w:tr w:rsidR="001254A0" w:rsidTr="0079589D">
        <w:trPr>
          <w:trHeight w:val="144"/>
          <w:tblCellSpacing w:w="20" w:type="nil"/>
        </w:trPr>
        <w:tc>
          <w:tcPr>
            <w:tcW w:w="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33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0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</w:tr>
      <w:tr w:rsidR="001254A0" w:rsidTr="0079589D">
        <w:trPr>
          <w:trHeight w:val="144"/>
          <w:tblCellSpacing w:w="20" w:type="nil"/>
        </w:trPr>
        <w:tc>
          <w:tcPr>
            <w:tcW w:w="9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33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20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32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</w:tr>
      <w:tr w:rsidR="001254A0" w:rsidRPr="0079589D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254A0" w:rsidRDefault="0079589D" w:rsidP="00C9438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9589D">
              <w:rPr>
                <w:rFonts w:ascii="Times New Roman" w:hAnsi="Times New Roman" w:cs="Times New Roman"/>
                <w:lang w:val="ru-RU"/>
              </w:rPr>
              <w:t>2гр-01.09.2025</w:t>
            </w:r>
          </w:p>
          <w:p w:rsidR="0099544B" w:rsidRPr="0079589D" w:rsidRDefault="0099544B" w:rsidP="0099544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9589D">
              <w:rPr>
                <w:rFonts w:ascii="Times New Roman" w:hAnsi="Times New Roman" w:cs="Times New Roman"/>
                <w:lang w:val="ru-RU"/>
              </w:rPr>
              <w:t>1гр-02.09.2025</w:t>
            </w:r>
          </w:p>
          <w:p w:rsidR="0099544B" w:rsidRPr="0079589D" w:rsidRDefault="0099544B" w:rsidP="00C9438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1254A0" w:rsidP="0079589D">
            <w:pPr>
              <w:spacing w:after="0"/>
              <w:ind w:left="603" w:hanging="142"/>
              <w:rPr>
                <w:lang w:val="ru-RU"/>
              </w:rPr>
            </w:pPr>
          </w:p>
        </w:tc>
      </w:tr>
      <w:tr w:rsidR="001254A0" w:rsidRPr="0079589D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254A0" w:rsidRPr="0079589D" w:rsidRDefault="00C95FD0">
            <w:pPr>
              <w:spacing w:after="0"/>
              <w:rPr>
                <w:lang w:val="ru-RU"/>
              </w:rPr>
            </w:pPr>
            <w:r w:rsidRPr="0079589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254A0" w:rsidRPr="0079589D" w:rsidRDefault="00C95FD0">
            <w:pPr>
              <w:spacing w:after="0"/>
              <w:ind w:left="135"/>
              <w:jc w:val="center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58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54A0" w:rsidRPr="00905D39" w:rsidRDefault="00905D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54A0" w:rsidRPr="00905D39" w:rsidRDefault="00905D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9589D" w:rsidRDefault="0079589D" w:rsidP="0079589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9589D">
              <w:rPr>
                <w:rFonts w:ascii="Times New Roman" w:hAnsi="Times New Roman" w:cs="Times New Roman"/>
                <w:lang w:val="ru-RU"/>
              </w:rPr>
              <w:t>2гр-02.09.2025</w:t>
            </w:r>
          </w:p>
          <w:p w:rsidR="0099544B" w:rsidRPr="0079589D" w:rsidRDefault="0099544B" w:rsidP="0079589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9589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гр- 03.09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1254A0">
            <w:pPr>
              <w:spacing w:after="0"/>
              <w:ind w:left="135"/>
              <w:rPr>
                <w:lang w:val="ru-RU"/>
              </w:rPr>
            </w:pPr>
          </w:p>
        </w:tc>
      </w:tr>
      <w:tr w:rsidR="0099544B" w:rsidRPr="0079589D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99544B" w:rsidRPr="0079589D" w:rsidRDefault="0099544B" w:rsidP="0099544B">
            <w:pPr>
              <w:spacing w:after="0"/>
              <w:rPr>
                <w:lang w:val="ru-RU"/>
              </w:rPr>
            </w:pPr>
            <w:r w:rsidRPr="0079589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99544B" w:rsidRPr="00363C9E" w:rsidRDefault="0099544B" w:rsidP="0099544B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9544B" w:rsidRPr="0079589D" w:rsidRDefault="0099544B" w:rsidP="0099544B">
            <w:pPr>
              <w:spacing w:after="0"/>
              <w:ind w:left="135"/>
              <w:jc w:val="center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958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44B" w:rsidRPr="00905D39" w:rsidRDefault="0099544B" w:rsidP="009954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44B" w:rsidRPr="00905D39" w:rsidRDefault="0099544B" w:rsidP="009954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99544B" w:rsidRDefault="0099544B" w:rsidP="0099544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08.09.2025</w:t>
            </w:r>
          </w:p>
          <w:p w:rsidR="001946AA" w:rsidRPr="0099544B" w:rsidRDefault="001946AA" w:rsidP="0099544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09.09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99544B" w:rsidRPr="00363C9E" w:rsidRDefault="0099544B" w:rsidP="0099544B">
            <w:pPr>
              <w:spacing w:after="0"/>
              <w:ind w:left="135"/>
              <w:rPr>
                <w:lang w:val="ru-RU"/>
              </w:rPr>
            </w:pPr>
          </w:p>
        </w:tc>
      </w:tr>
      <w:tr w:rsidR="0099544B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99544B" w:rsidRPr="0079589D" w:rsidRDefault="0099544B" w:rsidP="0099544B">
            <w:pPr>
              <w:spacing w:after="0"/>
              <w:rPr>
                <w:lang w:val="ru-RU"/>
              </w:rPr>
            </w:pPr>
            <w:r w:rsidRPr="0079589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99544B" w:rsidRDefault="0099544B" w:rsidP="0099544B">
            <w:pPr>
              <w:spacing w:after="0"/>
              <w:ind w:left="135"/>
            </w:pPr>
            <w:r w:rsidRPr="0079589D">
              <w:rPr>
                <w:rFonts w:ascii="Times New Roman" w:hAnsi="Times New Roman"/>
                <w:color w:val="000000"/>
                <w:sz w:val="24"/>
                <w:lang w:val="ru-RU"/>
              </w:rPr>
              <w:t>Чертеж. Геометрическое ч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рч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9544B" w:rsidRDefault="0099544B" w:rsidP="009954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44B" w:rsidRPr="00905D39" w:rsidRDefault="0099544B" w:rsidP="009954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44B" w:rsidRPr="00905D39" w:rsidRDefault="0099544B" w:rsidP="009954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99544B" w:rsidRDefault="001946AA" w:rsidP="0099544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09.09.2025</w:t>
            </w:r>
          </w:p>
          <w:p w:rsidR="001946AA" w:rsidRPr="0099544B" w:rsidRDefault="001946AA" w:rsidP="0099544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10.09.202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99544B" w:rsidRDefault="0099544B" w:rsidP="0099544B">
            <w:pPr>
              <w:spacing w:after="0"/>
              <w:ind w:left="135"/>
            </w:pPr>
          </w:p>
        </w:tc>
      </w:tr>
      <w:tr w:rsidR="0099544B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99544B" w:rsidRDefault="0099544B" w:rsidP="009954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99544B" w:rsidRPr="00363C9E" w:rsidRDefault="0099544B" w:rsidP="0099544B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9544B" w:rsidRDefault="0099544B" w:rsidP="0099544B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44B" w:rsidRPr="00905D39" w:rsidRDefault="0099544B" w:rsidP="009954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44B" w:rsidRPr="00905D39" w:rsidRDefault="0099544B" w:rsidP="009954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15.09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16.09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99544B" w:rsidRDefault="0099544B" w:rsidP="0099544B">
            <w:pPr>
              <w:spacing w:after="0"/>
              <w:ind w:left="135"/>
            </w:pPr>
          </w:p>
        </w:tc>
      </w:tr>
      <w:tr w:rsidR="001946AA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16.09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17.09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</w:p>
        </w:tc>
      </w:tr>
      <w:tr w:rsidR="001946AA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блок-схемы с помощью графических 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ект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22.09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23.09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</w:p>
        </w:tc>
      </w:tr>
      <w:tr w:rsidR="001946AA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23.09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24.09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</w:p>
        </w:tc>
      </w:tr>
      <w:tr w:rsidR="001946AA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29.09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30.09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</w:p>
        </w:tc>
      </w:tr>
      <w:tr w:rsidR="001946AA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30.09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01.10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</w:p>
        </w:tc>
      </w:tr>
      <w:tr w:rsidR="001946AA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уг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06.10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07.10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</w:p>
        </w:tc>
      </w:tr>
      <w:tr w:rsidR="001946AA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07.10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08.10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</w:p>
        </w:tc>
      </w:tr>
      <w:tr w:rsidR="001946AA" w:rsidRPr="0079589D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13.10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14.10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</w:p>
        </w:tc>
      </w:tr>
      <w:tr w:rsidR="001946AA" w:rsidRPr="0079589D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14.10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15.10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</w:p>
        </w:tc>
      </w:tr>
      <w:tr w:rsidR="001946AA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Изделие из 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алла»: обоснование проекта, анализ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20.10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21.10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</w:p>
        </w:tc>
      </w:tr>
      <w:tr w:rsidR="001946AA" w:rsidRPr="009C4549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21.10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22.10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</w:p>
        </w:tc>
      </w:tr>
      <w:tr w:rsidR="001946AA" w:rsidRPr="009C4549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05.11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10.11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</w:p>
        </w:tc>
      </w:tr>
      <w:tr w:rsidR="001946AA" w:rsidRPr="009C4549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11.11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11.11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</w:p>
        </w:tc>
      </w:tr>
      <w:tr w:rsidR="001946AA" w:rsidRPr="009C4549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12.11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17.11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</w:p>
        </w:tc>
      </w:tr>
      <w:tr w:rsidR="001946AA" w:rsidRPr="009C4549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18.11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18.11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</w:p>
        </w:tc>
      </w:tr>
      <w:tr w:rsidR="001946AA" w:rsidRPr="009C4549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19.11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24.11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</w:p>
        </w:tc>
      </w:tr>
      <w:tr w:rsidR="001946AA" w:rsidRPr="009C4549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металла» по технологической карте: 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готовление и сборка проект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25.11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25.11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</w:p>
        </w:tc>
      </w:tr>
      <w:tr w:rsidR="001946AA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26.11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01.12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</w:p>
        </w:tc>
      </w:tr>
      <w:tr w:rsidR="001946AA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02.12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02.12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</w:p>
        </w:tc>
      </w:tr>
      <w:tr w:rsidR="001946AA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уг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03.12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7F18F2">
              <w:rPr>
                <w:rFonts w:ascii="Times New Roman" w:hAnsi="Times New Roman" w:cs="Times New Roman"/>
                <w:lang w:val="ru-RU"/>
              </w:rPr>
              <w:t>08.12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</w:p>
        </w:tc>
      </w:tr>
      <w:tr w:rsidR="001946AA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7F18F2">
              <w:rPr>
                <w:rFonts w:ascii="Times New Roman" w:hAnsi="Times New Roman" w:cs="Times New Roman"/>
                <w:lang w:val="ru-RU"/>
              </w:rPr>
              <w:t>09.12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7F18F2">
              <w:rPr>
                <w:rFonts w:ascii="Times New Roman" w:hAnsi="Times New Roman" w:cs="Times New Roman"/>
                <w:lang w:val="ru-RU"/>
              </w:rPr>
              <w:t>09.12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</w:p>
        </w:tc>
      </w:tr>
      <w:tr w:rsidR="001946AA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7F18F2">
              <w:rPr>
                <w:rFonts w:ascii="Times New Roman" w:hAnsi="Times New Roman" w:cs="Times New Roman"/>
                <w:lang w:val="ru-RU"/>
              </w:rPr>
              <w:t>10.12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7F18F2">
              <w:rPr>
                <w:rFonts w:ascii="Times New Roman" w:hAnsi="Times New Roman" w:cs="Times New Roman"/>
                <w:lang w:val="ru-RU"/>
              </w:rPr>
              <w:t>15.12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</w:p>
        </w:tc>
      </w:tr>
      <w:tr w:rsidR="001946AA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7F18F2">
              <w:rPr>
                <w:rFonts w:ascii="Times New Roman" w:hAnsi="Times New Roman" w:cs="Times New Roman"/>
                <w:lang w:val="ru-RU"/>
              </w:rPr>
              <w:t>16.12.2025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7F18F2">
              <w:rPr>
                <w:rFonts w:ascii="Times New Roman" w:hAnsi="Times New Roman" w:cs="Times New Roman"/>
                <w:lang w:val="ru-RU"/>
              </w:rPr>
              <w:t>16.12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</w:p>
        </w:tc>
      </w:tr>
      <w:tr w:rsidR="007F18F2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Pr="00363C9E" w:rsidRDefault="007F18F2" w:rsidP="007F18F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17.12.2025</w:t>
            </w:r>
          </w:p>
          <w:p w:rsidR="007F18F2" w:rsidRPr="0099544B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22.12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</w:p>
        </w:tc>
      </w:tr>
      <w:tr w:rsidR="007F18F2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Pr="00363C9E" w:rsidRDefault="007F18F2" w:rsidP="007F18F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23.12.2025</w:t>
            </w:r>
          </w:p>
          <w:p w:rsidR="007F18F2" w:rsidRPr="0099544B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23.12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</w:p>
        </w:tc>
      </w:tr>
      <w:tr w:rsidR="007F18F2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Pr="00363C9E" w:rsidRDefault="007F18F2" w:rsidP="007F18F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24.12.2025</w:t>
            </w:r>
          </w:p>
          <w:p w:rsidR="007F18F2" w:rsidRPr="0099544B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29.12.20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</w:p>
        </w:tc>
      </w:tr>
      <w:tr w:rsidR="007F18F2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ю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30.12.2025</w:t>
            </w:r>
          </w:p>
          <w:p w:rsidR="007F18F2" w:rsidRPr="0099544B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12.0</w:t>
            </w:r>
            <w:r w:rsidR="00E8648F">
              <w:rPr>
                <w:rFonts w:ascii="Times New Roman" w:hAnsi="Times New Roman" w:cs="Times New Roman"/>
                <w:lang w:val="ru-RU"/>
              </w:rPr>
              <w:t>1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</w:p>
        </w:tc>
      </w:tr>
      <w:tr w:rsidR="007F18F2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8648F">
              <w:rPr>
                <w:rFonts w:ascii="Times New Roman" w:hAnsi="Times New Roman" w:cs="Times New Roman"/>
                <w:lang w:val="ru-RU"/>
              </w:rPr>
              <w:t>13.01.2026</w:t>
            </w:r>
          </w:p>
          <w:p w:rsidR="007F18F2" w:rsidRPr="0099544B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E8648F">
              <w:rPr>
                <w:rFonts w:ascii="Times New Roman" w:hAnsi="Times New Roman" w:cs="Times New Roman"/>
                <w:lang w:val="ru-RU"/>
              </w:rPr>
              <w:t>13.01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</w:p>
        </w:tc>
      </w:tr>
      <w:tr w:rsidR="007F18F2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Pr="00363C9E" w:rsidRDefault="007F18F2" w:rsidP="007F18F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8648F">
              <w:rPr>
                <w:rFonts w:ascii="Times New Roman" w:hAnsi="Times New Roman" w:cs="Times New Roman"/>
                <w:lang w:val="ru-RU"/>
              </w:rPr>
              <w:t>14.01.2026</w:t>
            </w:r>
          </w:p>
          <w:p w:rsidR="007F18F2" w:rsidRPr="0099544B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E8648F">
              <w:rPr>
                <w:rFonts w:ascii="Times New Roman" w:hAnsi="Times New Roman" w:cs="Times New Roman"/>
                <w:lang w:val="ru-RU"/>
              </w:rPr>
              <w:t>19.01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</w:p>
        </w:tc>
      </w:tr>
      <w:tr w:rsidR="007F18F2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модельер одежды, закройщик, швея и друг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8648F">
              <w:rPr>
                <w:rFonts w:ascii="Times New Roman" w:hAnsi="Times New Roman" w:cs="Times New Roman"/>
                <w:lang w:val="ru-RU"/>
              </w:rPr>
              <w:t>20.01.2026</w:t>
            </w:r>
          </w:p>
          <w:p w:rsidR="007F18F2" w:rsidRPr="0099544B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E8648F">
              <w:rPr>
                <w:rFonts w:ascii="Times New Roman" w:hAnsi="Times New Roman" w:cs="Times New Roman"/>
                <w:lang w:val="ru-RU"/>
              </w:rPr>
              <w:t>20.01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</w:p>
        </w:tc>
      </w:tr>
      <w:tr w:rsidR="007F18F2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Pr="00363C9E" w:rsidRDefault="007F18F2" w:rsidP="007F18F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ход за одеждой. 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«Уход за одеждо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8648F">
              <w:rPr>
                <w:rFonts w:ascii="Times New Roman" w:hAnsi="Times New Roman" w:cs="Times New Roman"/>
                <w:lang w:val="ru-RU"/>
              </w:rPr>
              <w:t>21.01.2026</w:t>
            </w:r>
          </w:p>
          <w:p w:rsidR="007F18F2" w:rsidRPr="0099544B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гр-</w:t>
            </w:r>
            <w:r w:rsidR="00E8648F">
              <w:rPr>
                <w:rFonts w:ascii="Times New Roman" w:hAnsi="Times New Roman" w:cs="Times New Roman"/>
                <w:lang w:val="ru-RU"/>
              </w:rPr>
              <w:t>26.01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</w:p>
        </w:tc>
      </w:tr>
      <w:tr w:rsidR="007F18F2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Pr="00363C9E" w:rsidRDefault="007F18F2" w:rsidP="007F18F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8648F">
              <w:rPr>
                <w:rFonts w:ascii="Times New Roman" w:hAnsi="Times New Roman" w:cs="Times New Roman"/>
                <w:lang w:val="ru-RU"/>
              </w:rPr>
              <w:t>27.01.2026</w:t>
            </w:r>
          </w:p>
          <w:p w:rsidR="007F18F2" w:rsidRPr="0099544B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E8648F">
              <w:rPr>
                <w:rFonts w:ascii="Times New Roman" w:hAnsi="Times New Roman" w:cs="Times New Roman"/>
                <w:lang w:val="ru-RU"/>
              </w:rPr>
              <w:t>27.01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</w:p>
        </w:tc>
      </w:tr>
      <w:tr w:rsidR="007F18F2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Pr="00363C9E" w:rsidRDefault="007F18F2" w:rsidP="007F18F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8648F">
              <w:rPr>
                <w:rFonts w:ascii="Times New Roman" w:hAnsi="Times New Roman" w:cs="Times New Roman"/>
                <w:lang w:val="ru-RU"/>
              </w:rPr>
              <w:t>28.01.2026</w:t>
            </w:r>
          </w:p>
          <w:p w:rsidR="007F18F2" w:rsidRPr="0099544B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E8648F">
              <w:rPr>
                <w:rFonts w:ascii="Times New Roman" w:hAnsi="Times New Roman" w:cs="Times New Roman"/>
                <w:lang w:val="ru-RU"/>
              </w:rPr>
              <w:t>02.02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</w:p>
        </w:tc>
      </w:tr>
      <w:tr w:rsidR="007F18F2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Pr="00363C9E" w:rsidRDefault="007F18F2" w:rsidP="007F18F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8648F">
              <w:rPr>
                <w:rFonts w:ascii="Times New Roman" w:hAnsi="Times New Roman" w:cs="Times New Roman"/>
                <w:lang w:val="ru-RU"/>
              </w:rPr>
              <w:t>03.02.2026</w:t>
            </w:r>
          </w:p>
          <w:p w:rsidR="007F18F2" w:rsidRPr="0099544B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E8648F">
              <w:rPr>
                <w:rFonts w:ascii="Times New Roman" w:hAnsi="Times New Roman" w:cs="Times New Roman"/>
                <w:lang w:val="ru-RU"/>
              </w:rPr>
              <w:t>03.02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</w:p>
        </w:tc>
      </w:tr>
      <w:tr w:rsidR="007F18F2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Pr="00363C9E" w:rsidRDefault="007F18F2" w:rsidP="007F18F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8648F">
              <w:rPr>
                <w:rFonts w:ascii="Times New Roman" w:hAnsi="Times New Roman" w:cs="Times New Roman"/>
                <w:lang w:val="ru-RU"/>
              </w:rPr>
              <w:t>04.02.2026</w:t>
            </w:r>
          </w:p>
          <w:p w:rsidR="007F18F2" w:rsidRPr="0099544B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E8648F">
              <w:rPr>
                <w:rFonts w:ascii="Times New Roman" w:hAnsi="Times New Roman" w:cs="Times New Roman"/>
                <w:lang w:val="ru-RU"/>
              </w:rPr>
              <w:t>09.02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</w:p>
        </w:tc>
      </w:tr>
      <w:tr w:rsidR="007F18F2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Pr="00363C9E" w:rsidRDefault="007F18F2" w:rsidP="007F18F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8648F">
              <w:rPr>
                <w:rFonts w:ascii="Times New Roman" w:hAnsi="Times New Roman" w:cs="Times New Roman"/>
                <w:lang w:val="ru-RU"/>
              </w:rPr>
              <w:t>10.02.2026</w:t>
            </w:r>
          </w:p>
          <w:p w:rsidR="007F18F2" w:rsidRPr="0099544B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E8648F">
              <w:rPr>
                <w:rFonts w:ascii="Times New Roman" w:hAnsi="Times New Roman" w:cs="Times New Roman"/>
                <w:lang w:val="ru-RU"/>
              </w:rPr>
              <w:t>10.02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</w:p>
        </w:tc>
      </w:tr>
      <w:tr w:rsidR="007F18F2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Pr="00363C9E" w:rsidRDefault="007F18F2" w:rsidP="007F18F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8648F">
              <w:rPr>
                <w:rFonts w:ascii="Times New Roman" w:hAnsi="Times New Roman" w:cs="Times New Roman"/>
                <w:lang w:val="ru-RU"/>
              </w:rPr>
              <w:t>11.02.2026</w:t>
            </w:r>
          </w:p>
          <w:p w:rsidR="007F18F2" w:rsidRPr="0099544B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E8648F">
              <w:rPr>
                <w:rFonts w:ascii="Times New Roman" w:hAnsi="Times New Roman" w:cs="Times New Roman"/>
                <w:lang w:val="ru-RU"/>
              </w:rPr>
              <w:t>16.02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</w:p>
        </w:tc>
      </w:tr>
      <w:tr w:rsidR="007F18F2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Pr="00363C9E" w:rsidRDefault="007F18F2" w:rsidP="007F18F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8648F">
              <w:rPr>
                <w:rFonts w:ascii="Times New Roman" w:hAnsi="Times New Roman" w:cs="Times New Roman"/>
                <w:lang w:val="ru-RU"/>
              </w:rPr>
              <w:t>17.02.2026</w:t>
            </w:r>
          </w:p>
          <w:p w:rsidR="007F18F2" w:rsidRPr="0099544B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E8648F">
              <w:rPr>
                <w:rFonts w:ascii="Times New Roman" w:hAnsi="Times New Roman" w:cs="Times New Roman"/>
                <w:lang w:val="ru-RU"/>
              </w:rPr>
              <w:t>17.02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</w:p>
        </w:tc>
      </w:tr>
      <w:tr w:rsidR="007F18F2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Pr="00363C9E" w:rsidRDefault="007F18F2" w:rsidP="007F18F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8648F">
              <w:rPr>
                <w:rFonts w:ascii="Times New Roman" w:hAnsi="Times New Roman" w:cs="Times New Roman"/>
                <w:lang w:val="ru-RU"/>
              </w:rPr>
              <w:t>18.02.2026</w:t>
            </w:r>
          </w:p>
          <w:p w:rsidR="007F18F2" w:rsidRPr="0099544B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E8648F">
              <w:rPr>
                <w:rFonts w:ascii="Times New Roman" w:hAnsi="Times New Roman" w:cs="Times New Roman"/>
                <w:lang w:val="ru-RU"/>
              </w:rPr>
              <w:t>24.02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</w:p>
        </w:tc>
      </w:tr>
      <w:tr w:rsidR="007F18F2" w:rsidRPr="0079589D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8648F">
              <w:rPr>
                <w:rFonts w:ascii="Times New Roman" w:hAnsi="Times New Roman" w:cs="Times New Roman"/>
                <w:lang w:val="ru-RU"/>
              </w:rPr>
              <w:t>24.02.2026</w:t>
            </w:r>
          </w:p>
          <w:p w:rsidR="007F18F2" w:rsidRPr="0099544B" w:rsidRDefault="007F18F2" w:rsidP="007F18F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E8648F">
              <w:rPr>
                <w:rFonts w:ascii="Times New Roman" w:hAnsi="Times New Roman" w:cs="Times New Roman"/>
                <w:lang w:val="ru-RU"/>
              </w:rPr>
              <w:t>25.02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Pr="00363C9E" w:rsidRDefault="007F18F2" w:rsidP="007F18F2">
            <w:pPr>
              <w:spacing w:after="0"/>
              <w:ind w:left="135"/>
              <w:rPr>
                <w:lang w:val="ru-RU"/>
              </w:rPr>
            </w:pPr>
          </w:p>
        </w:tc>
      </w:tr>
      <w:tr w:rsidR="007F18F2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7F18F2" w:rsidRPr="00363C9E" w:rsidRDefault="007F18F2" w:rsidP="007F18F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18F2" w:rsidRPr="00905D39" w:rsidRDefault="007F18F2" w:rsidP="007F18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02.03.2026</w:t>
            </w:r>
          </w:p>
          <w:p w:rsidR="007F18F2" w:rsidRPr="0099544B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03.03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F18F2" w:rsidRDefault="007F18F2" w:rsidP="007F18F2">
            <w:pPr>
              <w:spacing w:after="0"/>
              <w:ind w:left="135"/>
            </w:pPr>
          </w:p>
        </w:tc>
      </w:tr>
      <w:tr w:rsidR="001946AA" w:rsidRPr="009C4549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E8648F">
              <w:rPr>
                <w:rFonts w:ascii="Times New Roman" w:hAnsi="Times New Roman" w:cs="Times New Roman"/>
                <w:lang w:val="ru-RU"/>
              </w:rPr>
              <w:t>03.03.2026</w:t>
            </w:r>
          </w:p>
          <w:p w:rsidR="001946AA" w:rsidRPr="0099544B" w:rsidRDefault="001946AA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8648F">
              <w:rPr>
                <w:rFonts w:ascii="Times New Roman" w:hAnsi="Times New Roman" w:cs="Times New Roman"/>
                <w:lang w:val="ru-RU"/>
              </w:rPr>
              <w:t>04.03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</w:p>
        </w:tc>
      </w:tr>
      <w:tr w:rsidR="001946AA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E8648F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10.03.2026</w:t>
            </w:r>
          </w:p>
          <w:p w:rsidR="00E8648F" w:rsidRPr="0099544B" w:rsidRDefault="00E8648F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10.03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</w:p>
        </w:tc>
      </w:tr>
      <w:tr w:rsidR="00E8648F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11.03.2026</w:t>
            </w:r>
          </w:p>
          <w:p w:rsidR="00E8648F" w:rsidRPr="0099544B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16.03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</w:p>
        </w:tc>
      </w:tr>
      <w:tr w:rsidR="00E8648F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E8648F" w:rsidRPr="00363C9E" w:rsidRDefault="00E8648F" w:rsidP="00E8648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17.03.2026</w:t>
            </w:r>
          </w:p>
          <w:p w:rsidR="00E8648F" w:rsidRPr="0099544B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17.03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</w:p>
        </w:tc>
      </w:tr>
      <w:tr w:rsidR="00E8648F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E8648F" w:rsidRPr="00363C9E" w:rsidRDefault="00E8648F" w:rsidP="00E8648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18.03.2026</w:t>
            </w:r>
          </w:p>
          <w:p w:rsidR="00E8648F" w:rsidRPr="0099544B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23.03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</w:p>
        </w:tc>
      </w:tr>
      <w:tr w:rsidR="00E8648F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E8648F" w:rsidRPr="00363C9E" w:rsidRDefault="00E8648F" w:rsidP="00E8648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24.03.2026</w:t>
            </w:r>
          </w:p>
          <w:p w:rsidR="00E8648F" w:rsidRPr="0099544B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24.03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</w:p>
        </w:tc>
      </w:tr>
      <w:tr w:rsidR="00E8648F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25.03.2026</w:t>
            </w:r>
          </w:p>
          <w:p w:rsidR="00E8648F" w:rsidRPr="0099544B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06.04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</w:p>
        </w:tc>
      </w:tr>
      <w:tr w:rsidR="00E8648F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E8648F" w:rsidRPr="00363C9E" w:rsidRDefault="00E8648F" w:rsidP="00E8648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07.04.2026</w:t>
            </w:r>
          </w:p>
          <w:p w:rsidR="00E8648F" w:rsidRPr="0099544B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07.04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</w:p>
        </w:tc>
      </w:tr>
      <w:tr w:rsidR="00E8648F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E8648F" w:rsidRPr="00363C9E" w:rsidRDefault="00E8648F" w:rsidP="00E8648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08.04.2026</w:t>
            </w:r>
          </w:p>
          <w:p w:rsidR="00E8648F" w:rsidRPr="0099544B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13.04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</w:p>
        </w:tc>
      </w:tr>
      <w:tr w:rsidR="00E8648F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E8648F" w:rsidRPr="00363C9E" w:rsidRDefault="00E8648F" w:rsidP="00E8648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14.04.2026</w:t>
            </w:r>
          </w:p>
          <w:p w:rsidR="00E8648F" w:rsidRPr="0099544B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14.04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</w:p>
        </w:tc>
      </w:tr>
      <w:tr w:rsidR="001946AA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1946AA" w:rsidRPr="00363C9E" w:rsidRDefault="001946AA" w:rsidP="001946AA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46AA" w:rsidRPr="00905D39" w:rsidRDefault="001946AA" w:rsidP="001946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946AA" w:rsidRDefault="00E8648F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04918">
              <w:rPr>
                <w:rFonts w:ascii="Times New Roman" w:hAnsi="Times New Roman" w:cs="Times New Roman"/>
                <w:lang w:val="ru-RU"/>
              </w:rPr>
              <w:t>15.04.2026</w:t>
            </w:r>
          </w:p>
          <w:p w:rsidR="00E8648F" w:rsidRPr="0099544B" w:rsidRDefault="00E8648F" w:rsidP="001946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E04918">
              <w:rPr>
                <w:rFonts w:ascii="Times New Roman" w:hAnsi="Times New Roman" w:cs="Times New Roman"/>
                <w:lang w:val="ru-RU"/>
              </w:rPr>
              <w:t>20.04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1946AA" w:rsidRDefault="001946AA" w:rsidP="001946AA">
            <w:pPr>
              <w:spacing w:after="0"/>
              <w:ind w:left="135"/>
            </w:pPr>
          </w:p>
        </w:tc>
      </w:tr>
      <w:tr w:rsidR="00E8648F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E8648F" w:rsidRPr="00363C9E" w:rsidRDefault="00E8648F" w:rsidP="00E8648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04918">
              <w:rPr>
                <w:rFonts w:ascii="Times New Roman" w:hAnsi="Times New Roman" w:cs="Times New Roman"/>
                <w:lang w:val="ru-RU"/>
              </w:rPr>
              <w:t>21.04.2026</w:t>
            </w:r>
          </w:p>
          <w:p w:rsidR="00E8648F" w:rsidRPr="0099544B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E04918">
              <w:rPr>
                <w:rFonts w:ascii="Times New Roman" w:hAnsi="Times New Roman" w:cs="Times New Roman"/>
                <w:lang w:val="ru-RU"/>
              </w:rPr>
              <w:t>21.04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</w:p>
        </w:tc>
      </w:tr>
      <w:tr w:rsidR="00E8648F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E8648F" w:rsidRPr="00363C9E" w:rsidRDefault="00E8648F" w:rsidP="00E8648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04918">
              <w:rPr>
                <w:rFonts w:ascii="Times New Roman" w:hAnsi="Times New Roman" w:cs="Times New Roman"/>
                <w:lang w:val="ru-RU"/>
              </w:rPr>
              <w:t>22.04.2026</w:t>
            </w:r>
          </w:p>
          <w:p w:rsidR="00E8648F" w:rsidRPr="0099544B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E04918">
              <w:rPr>
                <w:rFonts w:ascii="Times New Roman" w:hAnsi="Times New Roman" w:cs="Times New Roman"/>
                <w:lang w:val="ru-RU"/>
              </w:rPr>
              <w:t>27.04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</w:p>
        </w:tc>
      </w:tr>
      <w:tr w:rsidR="00E8648F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E8648F" w:rsidRPr="00363C9E" w:rsidRDefault="00E8648F" w:rsidP="00E8648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04918">
              <w:rPr>
                <w:rFonts w:ascii="Times New Roman" w:hAnsi="Times New Roman" w:cs="Times New Roman"/>
                <w:lang w:val="ru-RU"/>
              </w:rPr>
              <w:t>28.04.2026</w:t>
            </w:r>
          </w:p>
          <w:p w:rsidR="00E8648F" w:rsidRPr="0099544B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</w:t>
            </w:r>
            <w:r w:rsidR="00E04918">
              <w:rPr>
                <w:rFonts w:ascii="Times New Roman" w:hAnsi="Times New Roman" w:cs="Times New Roman"/>
                <w:lang w:val="ru-RU"/>
              </w:rPr>
              <w:t>28.04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</w:p>
        </w:tc>
      </w:tr>
      <w:tr w:rsidR="00E8648F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E8648F" w:rsidRPr="00363C9E" w:rsidRDefault="00E8648F" w:rsidP="00E8648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E04918">
              <w:rPr>
                <w:rFonts w:ascii="Times New Roman" w:hAnsi="Times New Roman" w:cs="Times New Roman"/>
                <w:lang w:val="ru-RU"/>
              </w:rPr>
              <w:t>29.04.2026</w:t>
            </w:r>
          </w:p>
          <w:p w:rsidR="00E04918" w:rsidRDefault="00685B6B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04.05.2026</w:t>
            </w:r>
          </w:p>
          <w:p w:rsidR="00E04918" w:rsidRPr="0099544B" w:rsidRDefault="00E04918" w:rsidP="00E049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</w:p>
        </w:tc>
      </w:tr>
      <w:tr w:rsidR="00E8648F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E8648F" w:rsidRPr="00363C9E" w:rsidRDefault="00E8648F" w:rsidP="00E8648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E04918" w:rsidRDefault="00E8648F" w:rsidP="00E0491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685B6B">
              <w:rPr>
                <w:rFonts w:ascii="Times New Roman" w:hAnsi="Times New Roman" w:cs="Times New Roman"/>
                <w:lang w:val="ru-RU"/>
              </w:rPr>
              <w:t>05</w:t>
            </w:r>
            <w:r w:rsidR="00E04918">
              <w:rPr>
                <w:rFonts w:ascii="Times New Roman" w:hAnsi="Times New Roman" w:cs="Times New Roman"/>
                <w:lang w:val="ru-RU"/>
              </w:rPr>
              <w:t>.05.2026</w:t>
            </w:r>
          </w:p>
          <w:p w:rsidR="00E8648F" w:rsidRPr="0099544B" w:rsidRDefault="00685B6B" w:rsidP="00685B6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E8648F">
              <w:rPr>
                <w:rFonts w:ascii="Times New Roman" w:hAnsi="Times New Roman" w:cs="Times New Roman"/>
                <w:lang w:val="ru-RU"/>
              </w:rPr>
              <w:t>гр-</w:t>
            </w:r>
            <w:r>
              <w:rPr>
                <w:rFonts w:ascii="Times New Roman" w:hAnsi="Times New Roman" w:cs="Times New Roman"/>
                <w:lang w:val="ru-RU"/>
              </w:rPr>
              <w:t>05.05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</w:p>
        </w:tc>
      </w:tr>
      <w:tr w:rsidR="00E8648F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685B6B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685B6B">
              <w:rPr>
                <w:rFonts w:ascii="Times New Roman" w:hAnsi="Times New Roman" w:cs="Times New Roman"/>
                <w:lang w:val="ru-RU"/>
              </w:rPr>
              <w:t>06.05.2026</w:t>
            </w:r>
          </w:p>
          <w:p w:rsidR="00685B6B" w:rsidRDefault="00685B6B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12.05.2026</w:t>
            </w:r>
          </w:p>
          <w:p w:rsidR="00E8648F" w:rsidRPr="0099544B" w:rsidRDefault="00180C97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12.05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</w:p>
        </w:tc>
      </w:tr>
      <w:tr w:rsidR="00E8648F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E8648F" w:rsidRPr="00363C9E" w:rsidRDefault="00E8648F" w:rsidP="00E8648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48F" w:rsidRPr="00905D39" w:rsidRDefault="00E8648F" w:rsidP="00E864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180C97" w:rsidRDefault="00E8648F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</w:t>
            </w:r>
            <w:r w:rsidR="00180C97">
              <w:rPr>
                <w:rFonts w:ascii="Times New Roman" w:hAnsi="Times New Roman" w:cs="Times New Roman"/>
                <w:lang w:val="ru-RU"/>
              </w:rPr>
              <w:t>13.05.2026</w:t>
            </w:r>
          </w:p>
          <w:p w:rsidR="00E8648F" w:rsidRDefault="00180C97" w:rsidP="00E864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18.05.2026</w:t>
            </w:r>
          </w:p>
          <w:p w:rsidR="00E8648F" w:rsidRPr="0099544B" w:rsidRDefault="00E8648F" w:rsidP="00180C9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E8648F" w:rsidRDefault="00E8648F" w:rsidP="00E8648F">
            <w:pPr>
              <w:spacing w:after="0"/>
              <w:ind w:left="135"/>
            </w:pPr>
          </w:p>
        </w:tc>
      </w:tr>
      <w:tr w:rsidR="000B1DAD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0B1DAD" w:rsidRDefault="000B1DAD" w:rsidP="000B1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0B1DAD" w:rsidRPr="00980C8A" w:rsidRDefault="000B1DAD" w:rsidP="000B1DAD">
            <w:pPr>
              <w:spacing w:after="0"/>
              <w:ind w:left="135"/>
              <w:rPr>
                <w:lang w:val="ru-RU"/>
              </w:rPr>
            </w:pPr>
            <w:r w:rsidRPr="00980C8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1DAD" w:rsidRDefault="000B1DAD" w:rsidP="000B1DAD">
            <w:pPr>
              <w:spacing w:after="0"/>
              <w:ind w:left="135"/>
              <w:jc w:val="center"/>
            </w:pPr>
            <w:r w:rsidRPr="000B1D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1DAD" w:rsidRDefault="000B1DAD" w:rsidP="000B1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1DAD" w:rsidRDefault="000B1DAD" w:rsidP="000B1DAD">
            <w:pPr>
              <w:spacing w:after="0"/>
              <w:ind w:left="135"/>
              <w:jc w:val="center"/>
            </w:pP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0B1DAD" w:rsidRDefault="00180C97" w:rsidP="000B1DA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19.05.2026</w:t>
            </w:r>
          </w:p>
          <w:p w:rsidR="000B1DAD" w:rsidRPr="0099544B" w:rsidRDefault="00180C97" w:rsidP="000B1DA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19.05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B1DAD" w:rsidRDefault="000B1DAD" w:rsidP="000B1DAD">
            <w:pPr>
              <w:spacing w:after="0"/>
              <w:ind w:left="135"/>
            </w:pPr>
          </w:p>
        </w:tc>
      </w:tr>
      <w:tr w:rsidR="000B1DAD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0B1DAD" w:rsidRDefault="000B1DAD" w:rsidP="000B1D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0B1DAD" w:rsidRPr="009C4549" w:rsidRDefault="00420DE0" w:rsidP="000B1DAD">
            <w:pPr>
              <w:spacing w:after="0"/>
              <w:ind w:left="135"/>
              <w:rPr>
                <w:lang w:val="ru-RU"/>
              </w:rPr>
            </w:pPr>
            <w:r w:rsidRPr="00980C8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1DAD" w:rsidRDefault="000B1DAD" w:rsidP="000B1DAD">
            <w:pPr>
              <w:spacing w:after="0"/>
              <w:ind w:left="135"/>
              <w:jc w:val="center"/>
            </w:pPr>
            <w:r w:rsidRPr="009C45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1DAD" w:rsidRDefault="000B1DAD" w:rsidP="000B1D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1DAD" w:rsidRDefault="000B1DAD" w:rsidP="000B1DAD">
            <w:pPr>
              <w:spacing w:after="0"/>
              <w:ind w:left="135"/>
              <w:jc w:val="center"/>
            </w:pP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0B1DAD" w:rsidRDefault="00180C97" w:rsidP="000B1DA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20.05.2026</w:t>
            </w:r>
          </w:p>
          <w:p w:rsidR="000B1DAD" w:rsidRPr="0099544B" w:rsidRDefault="00180C97" w:rsidP="000B1DA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25</w:t>
            </w:r>
            <w:r w:rsidR="00420DE0">
              <w:rPr>
                <w:rFonts w:ascii="Times New Roman" w:hAnsi="Times New Roman" w:cs="Times New Roman"/>
                <w:lang w:val="ru-RU"/>
              </w:rPr>
              <w:t>.05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B1DAD" w:rsidRDefault="000B1DAD" w:rsidP="000B1DAD">
            <w:pPr>
              <w:spacing w:after="0"/>
              <w:ind w:left="135"/>
            </w:pPr>
          </w:p>
        </w:tc>
      </w:tr>
      <w:tr w:rsidR="00420DE0" w:rsidTr="0079589D">
        <w:trPr>
          <w:trHeight w:val="144"/>
          <w:tblCellSpacing w:w="20" w:type="nil"/>
        </w:trPr>
        <w:tc>
          <w:tcPr>
            <w:tcW w:w="929" w:type="dxa"/>
            <w:tcMar>
              <w:top w:w="50" w:type="dxa"/>
              <w:left w:w="100" w:type="dxa"/>
            </w:tcMar>
            <w:vAlign w:val="center"/>
          </w:tcPr>
          <w:p w:rsidR="00420DE0" w:rsidRPr="00420DE0" w:rsidRDefault="00420DE0" w:rsidP="000B1DA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3325" w:type="dxa"/>
            <w:tcMar>
              <w:top w:w="50" w:type="dxa"/>
              <w:left w:w="100" w:type="dxa"/>
            </w:tcMar>
            <w:vAlign w:val="center"/>
          </w:tcPr>
          <w:p w:rsidR="00420DE0" w:rsidRPr="00363C9E" w:rsidRDefault="00420DE0" w:rsidP="000B1D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20DE0" w:rsidRPr="009C4549" w:rsidRDefault="00420DE0" w:rsidP="000B1DA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0DE0" w:rsidRPr="00C30732" w:rsidRDefault="00420DE0" w:rsidP="000B1DA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20DE0" w:rsidRPr="00C30732" w:rsidRDefault="00420DE0" w:rsidP="000B1DA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64" w:type="dxa"/>
            <w:tcMar>
              <w:top w:w="50" w:type="dxa"/>
              <w:left w:w="100" w:type="dxa"/>
            </w:tcMar>
            <w:vAlign w:val="center"/>
          </w:tcPr>
          <w:p w:rsidR="00420DE0" w:rsidRDefault="00420DE0" w:rsidP="000B1DA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гр-26.05.2026</w:t>
            </w:r>
          </w:p>
          <w:p w:rsidR="00420DE0" w:rsidRDefault="00420DE0" w:rsidP="000B1DA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гр-26.05.20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420DE0" w:rsidRDefault="00420DE0" w:rsidP="000B1DAD">
            <w:pPr>
              <w:spacing w:after="0"/>
              <w:ind w:left="135"/>
            </w:pPr>
          </w:p>
        </w:tc>
      </w:tr>
      <w:tr w:rsidR="000B1DAD" w:rsidTr="0079589D">
        <w:trPr>
          <w:trHeight w:val="144"/>
          <w:tblCellSpacing w:w="20" w:type="nil"/>
        </w:trPr>
        <w:tc>
          <w:tcPr>
            <w:tcW w:w="4254" w:type="dxa"/>
            <w:gridSpan w:val="2"/>
            <w:tcMar>
              <w:top w:w="50" w:type="dxa"/>
              <w:left w:w="100" w:type="dxa"/>
            </w:tcMar>
            <w:vAlign w:val="center"/>
          </w:tcPr>
          <w:p w:rsidR="000B1DAD" w:rsidRPr="00363C9E" w:rsidRDefault="000B1DAD" w:rsidP="000B1DAD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1DAD" w:rsidRDefault="000B1DAD" w:rsidP="00420DE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420DE0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1DAD" w:rsidRDefault="000B1DAD" w:rsidP="000B1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1DAD" w:rsidRDefault="000B1DAD" w:rsidP="000B1D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324" w:type="dxa"/>
            <w:gridSpan w:val="2"/>
            <w:tcMar>
              <w:top w:w="50" w:type="dxa"/>
              <w:left w:w="100" w:type="dxa"/>
            </w:tcMar>
            <w:vAlign w:val="center"/>
          </w:tcPr>
          <w:p w:rsidR="000B1DAD" w:rsidRDefault="000B1DAD" w:rsidP="000B1DAD"/>
        </w:tc>
      </w:tr>
    </w:tbl>
    <w:p w:rsidR="001254A0" w:rsidRDefault="001254A0">
      <w:pPr>
        <w:sectPr w:rsidR="001254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54A0" w:rsidRDefault="00C95FD0">
      <w:pPr>
        <w:spacing w:after="0"/>
        <w:ind w:left="120"/>
      </w:pPr>
      <w:bookmarkStart w:id="23" w:name="block-56189461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254A0" w:rsidRPr="00363C9E" w:rsidRDefault="00C95FD0">
      <w:pPr>
        <w:spacing w:after="0"/>
        <w:ind w:left="120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4418"/>
        <w:gridCol w:w="1027"/>
        <w:gridCol w:w="1856"/>
        <w:gridCol w:w="1972"/>
        <w:gridCol w:w="1842"/>
        <w:gridCol w:w="2268"/>
      </w:tblGrid>
      <w:tr w:rsidR="001254A0" w:rsidTr="008B3949">
        <w:trPr>
          <w:trHeight w:val="144"/>
          <w:tblCellSpacing w:w="20" w:type="nil"/>
        </w:trPr>
        <w:tc>
          <w:tcPr>
            <w:tcW w:w="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4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4855" w:type="dxa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4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254A0" w:rsidRDefault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02.09.2025</w:t>
            </w:r>
          </w:p>
          <w:p w:rsidR="008B3949" w:rsidRPr="008B3949" w:rsidRDefault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03.09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Pr="00363C9E" w:rsidRDefault="008B3949" w:rsidP="008B3949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04.09.2025</w:t>
            </w:r>
          </w:p>
          <w:p w:rsidR="008B3949" w:rsidRP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05.09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Pr="00363C9E" w:rsidRDefault="008B3949" w:rsidP="008B3949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09.09.2025</w:t>
            </w:r>
          </w:p>
          <w:p w:rsidR="008B3949" w:rsidRP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0.09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Pr="00363C9E" w:rsidRDefault="008B3949" w:rsidP="008B3949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1.09.2025</w:t>
            </w:r>
          </w:p>
          <w:p w:rsidR="008B3949" w:rsidRP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2.09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6.09.2025</w:t>
            </w:r>
          </w:p>
          <w:p w:rsidR="008B3949" w:rsidRP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7.09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Pr="00363C9E" w:rsidRDefault="008B3949" w:rsidP="008B3949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8.09.2025</w:t>
            </w:r>
          </w:p>
          <w:p w:rsidR="008B3949" w:rsidRP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9.09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3.09.2025</w:t>
            </w:r>
          </w:p>
          <w:p w:rsidR="008B3949" w:rsidRP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4.09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Pr="00363C9E" w:rsidRDefault="008B3949" w:rsidP="008B3949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5.09.2025</w:t>
            </w:r>
          </w:p>
          <w:p w:rsidR="008B3949" w:rsidRP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6.09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Pr="00363C9E" w:rsidRDefault="008B3949" w:rsidP="008B3949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30.09.2025</w:t>
            </w:r>
          </w:p>
          <w:p w:rsidR="008B3949" w:rsidRP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01.10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Pr="00363C9E" w:rsidRDefault="008B3949" w:rsidP="008B3949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02.10.2025</w:t>
            </w:r>
          </w:p>
          <w:p w:rsidR="008B3949" w:rsidRP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03.10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Pr="00363C9E" w:rsidRDefault="008B3949" w:rsidP="008B3949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07.10.2025</w:t>
            </w:r>
          </w:p>
          <w:p w:rsidR="008B3949" w:rsidRP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08.10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Pr="00363C9E" w:rsidRDefault="008B3949" w:rsidP="008B3949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09.10.2025</w:t>
            </w:r>
          </w:p>
          <w:p w:rsidR="008B3949" w:rsidRP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0.10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Pr="00363C9E" w:rsidRDefault="008B3949" w:rsidP="008B3949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4.10.2025</w:t>
            </w:r>
          </w:p>
          <w:p w:rsidR="008B3949" w:rsidRP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5.10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Pr="00363C9E" w:rsidRDefault="008B3949" w:rsidP="008B3949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6.10.2025</w:t>
            </w:r>
          </w:p>
          <w:p w:rsidR="008B3949" w:rsidRP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7.10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Pr="00363C9E" w:rsidRDefault="008B3949" w:rsidP="008B3949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1.10.2025</w:t>
            </w:r>
          </w:p>
          <w:p w:rsidR="008B3949" w:rsidRP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2.10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Pr="00363C9E" w:rsidRDefault="008B3949" w:rsidP="008B3949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3.10.2025</w:t>
            </w:r>
          </w:p>
          <w:p w:rsidR="008B3949" w:rsidRP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4.10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Pr="00363C9E" w:rsidRDefault="008B3949" w:rsidP="008B3949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rPr>
                <w:lang w:val="ru-RU"/>
              </w:rPr>
            </w:pPr>
          </w:p>
          <w:p w:rsid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05.11.2025</w:t>
            </w:r>
          </w:p>
          <w:p w:rsidR="0001740F" w:rsidRPr="008B3949" w:rsidRDefault="0001740F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06.11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Pr="00363C9E" w:rsidRDefault="008B3949" w:rsidP="008B3949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</w:t>
            </w:r>
            <w:r w:rsidR="0001740F">
              <w:rPr>
                <w:lang w:val="ru-RU"/>
              </w:rPr>
              <w:t>07.11.2025</w:t>
            </w:r>
          </w:p>
          <w:p w:rsidR="0001740F" w:rsidRPr="008B3949" w:rsidRDefault="0001740F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1.11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8B3949" w:rsidRPr="00363C9E" w:rsidRDefault="008B3949" w:rsidP="008B3949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8B3949" w:rsidRDefault="0001740F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2.11.2025</w:t>
            </w:r>
          </w:p>
          <w:p w:rsidR="0001740F" w:rsidRPr="008B3949" w:rsidRDefault="0001740F" w:rsidP="008B394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3.11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8B3949" w:rsidRDefault="008B3949" w:rsidP="008B3949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4.11.2025</w:t>
            </w:r>
          </w:p>
          <w:p w:rsidR="0001740F" w:rsidRPr="008B3949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8.11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9.11.2025</w:t>
            </w:r>
          </w:p>
          <w:p w:rsidR="0001740F" w:rsidRPr="008B3949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0.11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1.11.2025</w:t>
            </w:r>
          </w:p>
          <w:p w:rsidR="0001740F" w:rsidRPr="008B3949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5.11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6.11.2025</w:t>
            </w:r>
          </w:p>
          <w:p w:rsidR="0001740F" w:rsidRPr="008B3949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7.11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8.11.2025</w:t>
            </w:r>
          </w:p>
          <w:p w:rsidR="0001740F" w:rsidRPr="008B3949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02.12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03.12.2025</w:t>
            </w:r>
          </w:p>
          <w:p w:rsidR="0001740F" w:rsidRPr="008B3949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04.12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05.12.2025</w:t>
            </w:r>
          </w:p>
          <w:p w:rsidR="0001740F" w:rsidRPr="008B3949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09.12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есто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0.12.2025</w:t>
            </w:r>
          </w:p>
          <w:p w:rsidR="0001740F" w:rsidRPr="008B3949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1.12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2.12.2025</w:t>
            </w:r>
          </w:p>
          <w:p w:rsidR="0001740F" w:rsidRPr="008B3949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6.12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 в области получения и применения современных материалов, </w:t>
            </w:r>
            <w:proofErr w:type="spellStart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наноматериалов</w:t>
            </w:r>
            <w:proofErr w:type="spellEnd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инженер по </w:t>
            </w:r>
            <w:proofErr w:type="spellStart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наноэлектронике</w:t>
            </w:r>
            <w:proofErr w:type="spellEnd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7.12.2025</w:t>
            </w:r>
          </w:p>
          <w:p w:rsidR="0001740F" w:rsidRPr="008B3949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8.12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8B3949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254A0" w:rsidRDefault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9.12.2025</w:t>
            </w:r>
          </w:p>
          <w:p w:rsidR="0001740F" w:rsidRPr="0001740F" w:rsidRDefault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3.12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4.12.2025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5.12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6.12.2025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30.12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3.01.2026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4.01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5.01.2026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6.01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0.01.2026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1.01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2.01.2026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3.01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7.01.2026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8.01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9.01.2026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30.01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ё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03.02.2026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04.02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05.02.2026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06.02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0.022026.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1гр-11.02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уг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2.02.2026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3.02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</w:t>
            </w:r>
            <w:r w:rsidR="002A2307">
              <w:rPr>
                <w:lang w:val="ru-RU"/>
              </w:rPr>
              <w:t>17.02.2026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</w:t>
            </w:r>
            <w:r w:rsidR="002A2307">
              <w:rPr>
                <w:lang w:val="ru-RU"/>
              </w:rPr>
              <w:t>18.02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</w:t>
            </w:r>
            <w:r w:rsidR="002A2307">
              <w:rPr>
                <w:lang w:val="ru-RU"/>
              </w:rPr>
              <w:t>19.02.2026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</w:t>
            </w:r>
            <w:r w:rsidR="002A2307">
              <w:rPr>
                <w:lang w:val="ru-RU"/>
              </w:rPr>
              <w:t>20.02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</w:t>
            </w:r>
            <w:r w:rsidR="002A2307">
              <w:rPr>
                <w:lang w:val="ru-RU"/>
              </w:rPr>
              <w:t>24.02.2026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</w:t>
            </w:r>
            <w:r w:rsidR="002A2307">
              <w:rPr>
                <w:lang w:val="ru-RU"/>
              </w:rPr>
              <w:t>25.02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</w:t>
            </w:r>
            <w:r w:rsidR="002A2307">
              <w:rPr>
                <w:lang w:val="ru-RU"/>
              </w:rPr>
              <w:t>26.02.2026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</w:t>
            </w:r>
            <w:r w:rsidR="002A2307">
              <w:rPr>
                <w:lang w:val="ru-RU"/>
              </w:rPr>
              <w:t>27.02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</w:t>
            </w:r>
            <w:r w:rsidR="002A2307">
              <w:rPr>
                <w:lang w:val="ru-RU"/>
              </w:rPr>
              <w:t>03.03.2026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</w:t>
            </w:r>
            <w:r w:rsidR="002A2307">
              <w:rPr>
                <w:lang w:val="ru-RU"/>
              </w:rPr>
              <w:t>04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Pr="00363C9E" w:rsidRDefault="0001740F" w:rsidP="0001740F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</w:t>
            </w:r>
            <w:r w:rsidR="002A2307">
              <w:rPr>
                <w:lang w:val="ru-RU"/>
              </w:rPr>
              <w:t>05.03.2026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</w:t>
            </w:r>
            <w:r w:rsidR="002A2307">
              <w:rPr>
                <w:lang w:val="ru-RU"/>
              </w:rPr>
              <w:t>06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</w:t>
            </w:r>
            <w:r w:rsidR="002A2307">
              <w:rPr>
                <w:lang w:val="ru-RU"/>
              </w:rPr>
              <w:t>10.03.2026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</w:t>
            </w:r>
            <w:r w:rsidR="002A2307">
              <w:rPr>
                <w:lang w:val="ru-RU"/>
              </w:rPr>
              <w:t>11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01740F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</w:t>
            </w:r>
            <w:r w:rsidR="002A2307">
              <w:rPr>
                <w:lang w:val="ru-RU"/>
              </w:rPr>
              <w:t>12.03.2026</w:t>
            </w:r>
          </w:p>
          <w:p w:rsidR="0001740F" w:rsidRPr="0001740F" w:rsidRDefault="0001740F" w:rsidP="000174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</w:t>
            </w:r>
            <w:r w:rsidR="002A2307">
              <w:rPr>
                <w:lang w:val="ru-RU"/>
              </w:rPr>
              <w:t>13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1740F" w:rsidRDefault="0001740F" w:rsidP="0001740F">
            <w:pPr>
              <w:spacing w:after="0"/>
              <w:ind w:left="135"/>
            </w:pPr>
          </w:p>
        </w:tc>
      </w:tr>
      <w:tr w:rsidR="002A2307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7.03.2026</w:t>
            </w:r>
          </w:p>
          <w:p w:rsidR="002A2307" w:rsidRPr="0001740F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8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</w:p>
        </w:tc>
      </w:tr>
      <w:tr w:rsidR="002A2307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Pr="00363C9E" w:rsidRDefault="002A2307" w:rsidP="002A2307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дополнительных 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ханизмов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9.03.2026</w:t>
            </w:r>
          </w:p>
          <w:p w:rsidR="002A2307" w:rsidRPr="0001740F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0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</w:p>
        </w:tc>
      </w:tr>
      <w:tr w:rsidR="002A2307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4.03.2026</w:t>
            </w:r>
          </w:p>
          <w:p w:rsidR="002A2307" w:rsidRPr="0001740F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5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</w:p>
        </w:tc>
      </w:tr>
      <w:tr w:rsidR="002A2307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6.03.2026</w:t>
            </w:r>
          </w:p>
          <w:p w:rsidR="002A2307" w:rsidRPr="0001740F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7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</w:p>
        </w:tc>
      </w:tr>
      <w:tr w:rsidR="002A2307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07.04.2026</w:t>
            </w:r>
          </w:p>
          <w:p w:rsidR="002A2307" w:rsidRPr="0001740F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08.04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</w:p>
        </w:tc>
      </w:tr>
      <w:tr w:rsidR="002A2307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09.04.2026</w:t>
            </w:r>
          </w:p>
          <w:p w:rsidR="002A2307" w:rsidRPr="0001740F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0.04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</w:p>
        </w:tc>
      </w:tr>
      <w:tr w:rsidR="002A2307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4.04.2026</w:t>
            </w:r>
          </w:p>
          <w:p w:rsidR="002A2307" w:rsidRPr="0001740F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5.04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</w:p>
        </w:tc>
      </w:tr>
      <w:tr w:rsidR="002A2307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Pr="00363C9E" w:rsidRDefault="002A2307" w:rsidP="002A2307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6.04.2026</w:t>
            </w:r>
          </w:p>
          <w:p w:rsidR="002A2307" w:rsidRPr="0001740F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7.04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</w:p>
        </w:tc>
      </w:tr>
      <w:tr w:rsidR="002A2307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Pr="00363C9E" w:rsidRDefault="002A2307" w:rsidP="002A2307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1.04.2026</w:t>
            </w:r>
          </w:p>
          <w:p w:rsidR="002A2307" w:rsidRPr="0001740F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2.04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</w:p>
        </w:tc>
      </w:tr>
      <w:tr w:rsidR="002A2307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Pr="00363C9E" w:rsidRDefault="002A2307" w:rsidP="002A2307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3.04.2026</w:t>
            </w:r>
          </w:p>
          <w:p w:rsidR="002A2307" w:rsidRPr="0001740F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4.04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</w:p>
        </w:tc>
      </w:tr>
      <w:tr w:rsidR="002A2307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28.04.2026</w:t>
            </w:r>
          </w:p>
          <w:p w:rsidR="002A2307" w:rsidRPr="0001740F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29.04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</w:p>
        </w:tc>
      </w:tr>
      <w:tr w:rsidR="002A2307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Pr="00363C9E" w:rsidRDefault="002A2307" w:rsidP="002A2307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30.04.2026</w:t>
            </w:r>
          </w:p>
          <w:p w:rsidR="002A2307" w:rsidRPr="0001740F" w:rsidRDefault="00F478FE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05</w:t>
            </w:r>
            <w:r w:rsidR="002A2307">
              <w:rPr>
                <w:lang w:val="ru-RU"/>
              </w:rPr>
              <w:t>.05.2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</w:p>
        </w:tc>
      </w:tr>
      <w:tr w:rsidR="002A2307" w:rsidRPr="00F478FE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Pr="00363C9E" w:rsidRDefault="002A2307" w:rsidP="002A2307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диции выращивания 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льскохозяйственных животных регион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F478FE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06.05.2026</w:t>
            </w:r>
          </w:p>
          <w:p w:rsidR="00F478FE" w:rsidRPr="0001740F" w:rsidRDefault="00F478FE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2гр-07.05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Pr="00F478FE" w:rsidRDefault="002A2307" w:rsidP="002A2307">
            <w:pPr>
              <w:spacing w:after="0"/>
              <w:ind w:left="135"/>
              <w:rPr>
                <w:lang w:val="ru-RU"/>
              </w:rPr>
            </w:pPr>
          </w:p>
        </w:tc>
      </w:tr>
      <w:tr w:rsidR="002A2307" w:rsidRPr="00F478FE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Pr="00F478FE" w:rsidRDefault="002A2307" w:rsidP="002A2307">
            <w:pPr>
              <w:spacing w:after="0"/>
              <w:rPr>
                <w:lang w:val="ru-RU"/>
              </w:rPr>
            </w:pPr>
            <w:r w:rsidRPr="00F478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Pr="00363C9E" w:rsidRDefault="002A2307" w:rsidP="002A2307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Pr="00F478FE" w:rsidRDefault="002A2307" w:rsidP="002A2307">
            <w:pPr>
              <w:spacing w:after="0"/>
              <w:ind w:left="135"/>
              <w:jc w:val="center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78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Pr="00F478FE" w:rsidRDefault="002A2307" w:rsidP="002A23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Pr="00F478FE" w:rsidRDefault="002A2307" w:rsidP="002A23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F478FE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2.05.2026</w:t>
            </w:r>
          </w:p>
          <w:p w:rsidR="00F478FE" w:rsidRPr="0001740F" w:rsidRDefault="00F478FE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3.05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Pr="00F478FE" w:rsidRDefault="002A2307" w:rsidP="002A2307">
            <w:pPr>
              <w:spacing w:after="0"/>
              <w:ind w:left="135"/>
              <w:rPr>
                <w:lang w:val="ru-RU"/>
              </w:rPr>
            </w:pPr>
          </w:p>
        </w:tc>
      </w:tr>
      <w:tr w:rsidR="002A2307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Pr="00F478FE" w:rsidRDefault="002A2307" w:rsidP="002A2307">
            <w:pPr>
              <w:spacing w:after="0"/>
              <w:rPr>
                <w:lang w:val="ru-RU"/>
              </w:rPr>
            </w:pPr>
            <w:r w:rsidRPr="00F478FE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Pr="00363C9E" w:rsidRDefault="002A2307" w:rsidP="002A2307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F478FE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14.05.2026</w:t>
            </w:r>
          </w:p>
          <w:p w:rsidR="00F478FE" w:rsidRPr="0001740F" w:rsidRDefault="00F478FE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15.05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</w:p>
        </w:tc>
      </w:tr>
      <w:tr w:rsidR="002A2307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Pr="00363C9E" w:rsidRDefault="002A2307" w:rsidP="002A2307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</w:t>
            </w:r>
            <w:r w:rsidR="00F478FE">
              <w:rPr>
                <w:lang w:val="ru-RU"/>
              </w:rPr>
              <w:t>19.05.2026</w:t>
            </w:r>
          </w:p>
          <w:p w:rsidR="002A2307" w:rsidRPr="0001740F" w:rsidRDefault="002A2307" w:rsidP="00F478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</w:t>
            </w:r>
            <w:r w:rsidR="00F478FE">
              <w:rPr>
                <w:lang w:val="ru-RU"/>
              </w:rPr>
              <w:t>20.05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</w:p>
        </w:tc>
      </w:tr>
      <w:tr w:rsidR="002A2307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Pr="00363C9E" w:rsidRDefault="002A2307" w:rsidP="002A2307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уг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</w:t>
            </w:r>
            <w:r w:rsidR="00F478FE">
              <w:rPr>
                <w:lang w:val="ru-RU"/>
              </w:rPr>
              <w:t>21.05.2026</w:t>
            </w:r>
          </w:p>
          <w:p w:rsidR="002A2307" w:rsidRPr="0001740F" w:rsidRDefault="002A2307" w:rsidP="00F478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гр-</w:t>
            </w:r>
            <w:r w:rsidR="00F478FE">
              <w:rPr>
                <w:lang w:val="ru-RU"/>
              </w:rPr>
              <w:t>22.05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</w:p>
        </w:tc>
      </w:tr>
      <w:tr w:rsidR="002A2307" w:rsidTr="008B3949">
        <w:trPr>
          <w:trHeight w:val="144"/>
          <w:tblCellSpacing w:w="20" w:type="nil"/>
        </w:trPr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A2307" w:rsidRPr="00363C9E" w:rsidRDefault="002A2307" w:rsidP="002A2307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гр-</w:t>
            </w:r>
            <w:r w:rsidR="00F478FE">
              <w:rPr>
                <w:lang w:val="ru-RU"/>
              </w:rPr>
              <w:t>26.05.2026</w:t>
            </w:r>
          </w:p>
          <w:p w:rsidR="002A2307" w:rsidRPr="0001740F" w:rsidRDefault="002A2307" w:rsidP="002A2307">
            <w:pPr>
              <w:spacing w:after="0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2A2307" w:rsidRDefault="002A2307" w:rsidP="002A2307">
            <w:pPr>
              <w:spacing w:after="0"/>
              <w:ind w:left="135"/>
            </w:pPr>
          </w:p>
        </w:tc>
      </w:tr>
      <w:tr w:rsidR="001254A0" w:rsidTr="008B3949">
        <w:trPr>
          <w:trHeight w:val="144"/>
          <w:tblCellSpacing w:w="20" w:type="nil"/>
        </w:trPr>
        <w:tc>
          <w:tcPr>
            <w:tcW w:w="5310" w:type="dxa"/>
            <w:gridSpan w:val="2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10" w:type="dxa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</w:tbl>
    <w:p w:rsidR="001254A0" w:rsidRDefault="001254A0">
      <w:pPr>
        <w:sectPr w:rsidR="001254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54A0" w:rsidRDefault="0042094B" w:rsidP="0042094B">
      <w:pPr>
        <w:spacing w:after="0"/>
      </w:pPr>
      <w:bookmarkStart w:id="24" w:name="block-56189464"/>
      <w:bookmarkEnd w:id="2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</w:t>
      </w:r>
      <w:r w:rsidR="00C95FD0"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1254A0" w:rsidRPr="00363C9E" w:rsidRDefault="00C95FD0">
      <w:pPr>
        <w:spacing w:after="0"/>
        <w:ind w:left="120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4183"/>
        <w:gridCol w:w="1134"/>
        <w:gridCol w:w="1842"/>
        <w:gridCol w:w="1985"/>
        <w:gridCol w:w="1984"/>
        <w:gridCol w:w="2268"/>
      </w:tblGrid>
      <w:tr w:rsidR="001254A0" w:rsidTr="007101F8">
        <w:trPr>
          <w:trHeight w:val="144"/>
          <w:tblCellSpacing w:w="20" w:type="nil"/>
        </w:trPr>
        <w:tc>
          <w:tcPr>
            <w:tcW w:w="8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41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</w:tr>
      <w:tr w:rsidR="001254A0" w:rsidTr="007101F8">
        <w:trPr>
          <w:trHeight w:val="144"/>
          <w:tblCellSpacing w:w="20" w:type="nil"/>
        </w:trPr>
        <w:tc>
          <w:tcPr>
            <w:tcW w:w="8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41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</w:tr>
      <w:tr w:rsidR="0042094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2094B" w:rsidRDefault="0042094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гр-01.09.2025</w:t>
            </w:r>
          </w:p>
          <w:p w:rsidR="001254A0" w:rsidRPr="0042094B" w:rsidRDefault="0042094B" w:rsidP="004209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гр-</w:t>
            </w:r>
            <w:r w:rsidR="00C95F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.09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42094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101F8" w:rsidRPr="0089598D" w:rsidRDefault="007101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гр-</w:t>
            </w:r>
            <w:r w:rsidR="00C95F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598D">
              <w:rPr>
                <w:rFonts w:ascii="Times New Roman" w:hAnsi="Times New Roman"/>
                <w:color w:val="000000"/>
                <w:sz w:val="24"/>
                <w:lang w:val="ru-RU"/>
              </w:rPr>
              <w:t>08.09.2025</w:t>
            </w:r>
          </w:p>
          <w:p w:rsidR="001254A0" w:rsidRPr="0089598D" w:rsidRDefault="007101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гр-</w:t>
            </w:r>
            <w:r w:rsidR="00C95F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598D">
              <w:rPr>
                <w:rFonts w:ascii="Times New Roman" w:hAnsi="Times New Roman"/>
                <w:color w:val="000000"/>
                <w:sz w:val="24"/>
                <w:lang w:val="ru-RU"/>
              </w:rPr>
              <w:t>10.09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7101F8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101F8" w:rsidRPr="0089598D" w:rsidRDefault="007101F8" w:rsidP="007101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гр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598D">
              <w:rPr>
                <w:rFonts w:ascii="Times New Roman" w:hAnsi="Times New Roman"/>
                <w:color w:val="000000"/>
                <w:sz w:val="24"/>
                <w:lang w:val="ru-RU"/>
              </w:rPr>
              <w:t>15.09.2025</w:t>
            </w:r>
          </w:p>
          <w:p w:rsidR="007101F8" w:rsidRPr="0089598D" w:rsidRDefault="007101F8" w:rsidP="007101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гр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598D">
              <w:rPr>
                <w:rFonts w:ascii="Times New Roman" w:hAnsi="Times New Roman"/>
                <w:color w:val="000000"/>
                <w:sz w:val="24"/>
                <w:lang w:val="ru-RU"/>
              </w:rPr>
              <w:t>17.09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</w:pPr>
          </w:p>
        </w:tc>
      </w:tr>
      <w:tr w:rsidR="007101F8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7101F8" w:rsidRPr="00363C9E" w:rsidRDefault="007101F8" w:rsidP="007101F8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</w:t>
            </w:r>
            <w:proofErr w:type="spellStart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й</w:t>
            </w:r>
            <w:proofErr w:type="spellEnd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упповой проект «Мир професси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101F8" w:rsidRPr="0089598D" w:rsidRDefault="007101F8" w:rsidP="007101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гр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598D">
              <w:rPr>
                <w:rFonts w:ascii="Times New Roman" w:hAnsi="Times New Roman"/>
                <w:color w:val="000000"/>
                <w:sz w:val="24"/>
                <w:lang w:val="ru-RU"/>
              </w:rPr>
              <w:t>22.09.2026</w:t>
            </w:r>
          </w:p>
          <w:p w:rsidR="007101F8" w:rsidRPr="0089598D" w:rsidRDefault="007101F8" w:rsidP="007101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гр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598D">
              <w:rPr>
                <w:rFonts w:ascii="Times New Roman" w:hAnsi="Times New Roman"/>
                <w:color w:val="000000"/>
                <w:sz w:val="24"/>
                <w:lang w:val="ru-RU"/>
              </w:rPr>
              <w:t>24.09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</w:pPr>
          </w:p>
        </w:tc>
      </w:tr>
      <w:tr w:rsidR="007101F8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7101F8" w:rsidRPr="00363C9E" w:rsidRDefault="007101F8" w:rsidP="007101F8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уг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101F8" w:rsidRPr="0089598D" w:rsidRDefault="007101F8" w:rsidP="007101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гр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598D">
              <w:rPr>
                <w:rFonts w:ascii="Times New Roman" w:hAnsi="Times New Roman"/>
                <w:color w:val="000000"/>
                <w:sz w:val="24"/>
                <w:lang w:val="ru-RU"/>
              </w:rPr>
              <w:t>29.09.2025</w:t>
            </w:r>
          </w:p>
          <w:p w:rsidR="007101F8" w:rsidRPr="0089598D" w:rsidRDefault="007101F8" w:rsidP="007101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гр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598D">
              <w:rPr>
                <w:rFonts w:ascii="Times New Roman" w:hAnsi="Times New Roman"/>
                <w:color w:val="000000"/>
                <w:sz w:val="24"/>
                <w:lang w:val="ru-RU"/>
              </w:rPr>
              <w:t>01.10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</w:pPr>
          </w:p>
        </w:tc>
      </w:tr>
      <w:tr w:rsidR="007101F8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7101F8" w:rsidRPr="00363C9E" w:rsidRDefault="007101F8" w:rsidP="007101F8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101F8" w:rsidRPr="0089598D" w:rsidRDefault="007101F8" w:rsidP="007101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гр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598D">
              <w:rPr>
                <w:rFonts w:ascii="Times New Roman" w:hAnsi="Times New Roman"/>
                <w:color w:val="000000"/>
                <w:sz w:val="24"/>
                <w:lang w:val="ru-RU"/>
              </w:rPr>
              <w:t>06.10.2025</w:t>
            </w:r>
          </w:p>
          <w:p w:rsidR="007101F8" w:rsidRPr="0089598D" w:rsidRDefault="007101F8" w:rsidP="007101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гр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598D">
              <w:rPr>
                <w:rFonts w:ascii="Times New Roman" w:hAnsi="Times New Roman"/>
                <w:color w:val="000000"/>
                <w:sz w:val="24"/>
                <w:lang w:val="ru-RU"/>
              </w:rPr>
              <w:t>08.10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</w:pPr>
          </w:p>
        </w:tc>
      </w:tr>
      <w:tr w:rsidR="007101F8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101F8" w:rsidRPr="00F061EB" w:rsidRDefault="007101F8" w:rsidP="007101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гр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61EB">
              <w:rPr>
                <w:rFonts w:ascii="Times New Roman" w:hAnsi="Times New Roman"/>
                <w:color w:val="000000"/>
                <w:sz w:val="24"/>
                <w:lang w:val="ru-RU"/>
              </w:rPr>
              <w:t>13.10.2025</w:t>
            </w:r>
          </w:p>
          <w:p w:rsidR="007101F8" w:rsidRPr="00F061EB" w:rsidRDefault="007101F8" w:rsidP="007101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гр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61EB">
              <w:rPr>
                <w:rFonts w:ascii="Times New Roman" w:hAnsi="Times New Roman"/>
                <w:color w:val="000000"/>
                <w:sz w:val="24"/>
                <w:lang w:val="ru-RU"/>
              </w:rPr>
              <w:t>15.10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</w:pPr>
          </w:p>
        </w:tc>
      </w:tr>
      <w:tr w:rsidR="007101F8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7101F8" w:rsidRPr="00363C9E" w:rsidRDefault="007101F8" w:rsidP="007101F8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101F8" w:rsidRPr="00F061EB" w:rsidRDefault="007101F8" w:rsidP="007101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гр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61EB">
              <w:rPr>
                <w:rFonts w:ascii="Times New Roman" w:hAnsi="Times New Roman"/>
                <w:color w:val="000000"/>
                <w:sz w:val="24"/>
                <w:lang w:val="ru-RU"/>
              </w:rPr>
              <w:t>20.10.2025</w:t>
            </w:r>
          </w:p>
          <w:p w:rsidR="007101F8" w:rsidRPr="00F061EB" w:rsidRDefault="007101F8" w:rsidP="007101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гр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61EB">
              <w:rPr>
                <w:rFonts w:ascii="Times New Roman" w:hAnsi="Times New Roman"/>
                <w:color w:val="000000"/>
                <w:sz w:val="24"/>
                <w:lang w:val="ru-RU"/>
              </w:rPr>
              <w:t>22.10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</w:pPr>
          </w:p>
        </w:tc>
      </w:tr>
      <w:tr w:rsidR="007101F8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061EB" w:rsidRDefault="007101F8" w:rsidP="007101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гр-</w:t>
            </w:r>
            <w:r w:rsidR="00F061EB">
              <w:rPr>
                <w:rFonts w:ascii="Times New Roman" w:hAnsi="Times New Roman"/>
                <w:color w:val="000000"/>
                <w:sz w:val="24"/>
                <w:lang w:val="ru-RU"/>
              </w:rPr>
              <w:t>05.11.2025</w:t>
            </w:r>
          </w:p>
          <w:p w:rsidR="007101F8" w:rsidRPr="00F061EB" w:rsidRDefault="00F061EB" w:rsidP="007101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гр-10.11.2025</w:t>
            </w:r>
            <w:r w:rsidR="007101F8" w:rsidRPr="00F061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101F8" w:rsidRPr="00F061EB" w:rsidRDefault="007101F8" w:rsidP="007101F8">
            <w:pPr>
              <w:spacing w:after="0"/>
              <w:ind w:left="135"/>
              <w:rPr>
                <w:lang w:val="ru-RU"/>
              </w:rPr>
            </w:pPr>
          </w:p>
        </w:tc>
      </w:tr>
      <w:tr w:rsidR="007101F8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7101F8" w:rsidRPr="00F061EB" w:rsidRDefault="007101F8" w:rsidP="007101F8">
            <w:pPr>
              <w:spacing w:after="0"/>
              <w:rPr>
                <w:lang w:val="ru-RU"/>
              </w:rPr>
            </w:pPr>
            <w:r w:rsidRPr="00F061EB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7101F8" w:rsidRPr="00363C9E" w:rsidRDefault="007101F8" w:rsidP="007101F8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. Практическая работа 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101F8" w:rsidRPr="00F061EB" w:rsidRDefault="00F061EB" w:rsidP="00710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25</w:t>
            </w:r>
          </w:p>
          <w:p w:rsidR="00F061EB" w:rsidRPr="00F061EB" w:rsidRDefault="00F061EB" w:rsidP="00710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101F8" w:rsidRPr="00F061EB" w:rsidRDefault="007101F8" w:rsidP="00710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1F8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7101F8" w:rsidRPr="00363C9E" w:rsidRDefault="007101F8" w:rsidP="007101F8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101F8" w:rsidRDefault="007101F8" w:rsidP="007101F8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101F8" w:rsidRDefault="00F061EB" w:rsidP="00710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19.11.2025</w:t>
            </w:r>
          </w:p>
          <w:p w:rsidR="00F061EB" w:rsidRPr="00F061EB" w:rsidRDefault="00F061EB" w:rsidP="00710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24.11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101F8" w:rsidRPr="00F061EB" w:rsidRDefault="007101F8" w:rsidP="007101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EB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061EB" w:rsidRPr="00363C9E" w:rsidRDefault="00F061EB" w:rsidP="00F061EB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: обоснование проекта, анализ ресурс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26.11.2025</w:t>
            </w:r>
          </w:p>
          <w:p w:rsidR="00F061EB" w:rsidRPr="00F061EB" w:rsidRDefault="00F061EB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01.12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061EB" w:rsidRPr="00F061EB" w:rsidRDefault="00F061EB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EB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061EB" w:rsidRPr="00363C9E" w:rsidRDefault="00F061EB" w:rsidP="00F061EB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03.12.2025</w:t>
            </w:r>
          </w:p>
          <w:p w:rsidR="00F061EB" w:rsidRPr="00F061EB" w:rsidRDefault="00F061EB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08.12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061EB" w:rsidRPr="00F061EB" w:rsidRDefault="00F061EB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EB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061EB" w:rsidRPr="00363C9E" w:rsidRDefault="00F061EB" w:rsidP="00F061EB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Индивидуальный 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ворческий (учебный) проект «Прототип изделия из пластмассы (других материалов (по выбору)»: выполнение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10.12.2025</w:t>
            </w:r>
          </w:p>
          <w:p w:rsidR="00F061EB" w:rsidRPr="00F061EB" w:rsidRDefault="00F061EB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15.12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061EB" w:rsidRPr="00F061EB" w:rsidRDefault="00F061EB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EB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061EB" w:rsidRPr="00363C9E" w:rsidRDefault="00F061EB" w:rsidP="00F061EB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Основные ошибки в настройках </w:t>
            </w:r>
            <w:proofErr w:type="spellStart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слайсера</w:t>
            </w:r>
            <w:proofErr w:type="spellEnd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. 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</w:t>
            </w:r>
            <w:r w:rsidR="0043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25</w:t>
            </w:r>
          </w:p>
          <w:p w:rsidR="00F061EB" w:rsidRPr="00F061EB" w:rsidRDefault="00F061EB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</w:t>
            </w:r>
            <w:r w:rsidR="0043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061EB" w:rsidRPr="00F061EB" w:rsidRDefault="00F061EB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EB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061EB" w:rsidRPr="00363C9E" w:rsidRDefault="00F061EB" w:rsidP="00F061EB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ечатью, </w:t>
            </w:r>
            <w:proofErr w:type="spellStart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м</w:t>
            </w:r>
            <w:proofErr w:type="spellEnd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</w:t>
            </w:r>
            <w:r w:rsidR="0043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25</w:t>
            </w:r>
          </w:p>
          <w:p w:rsidR="00F061EB" w:rsidRPr="00F061EB" w:rsidRDefault="00F061EB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</w:t>
            </w:r>
            <w:r w:rsidR="0043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02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061EB" w:rsidRPr="00F061EB" w:rsidRDefault="00F061EB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EB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F061EB" w:rsidRDefault="00F061EB" w:rsidP="00F061EB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061EB" w:rsidRDefault="00430872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12.01.2026</w:t>
            </w:r>
          </w:p>
          <w:p w:rsidR="00430872" w:rsidRPr="00F061EB" w:rsidRDefault="00430872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14.01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061EB" w:rsidRPr="00F061EB" w:rsidRDefault="00F061EB" w:rsidP="00F061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72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19.01.2026</w:t>
            </w:r>
          </w:p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21.01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72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430872" w:rsidRPr="00363C9E" w:rsidRDefault="00430872" w:rsidP="0043087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26.01.2026</w:t>
            </w:r>
          </w:p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28.01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72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эродина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02.02.2026</w:t>
            </w:r>
          </w:p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гр-04.02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72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430872" w:rsidRPr="00363C9E" w:rsidRDefault="00430872" w:rsidP="0043087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09.02.2026</w:t>
            </w:r>
          </w:p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11.02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72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коп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16.02.2026</w:t>
            </w:r>
          </w:p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18.02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72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430872" w:rsidRPr="00363C9E" w:rsidRDefault="00430872" w:rsidP="0043087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0872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25.02.2026</w:t>
            </w:r>
          </w:p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02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72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ория ручного управления беспилотным воздушным судном. Области применения беспилотных авиационных сист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БЛ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седне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04.03.2026</w:t>
            </w:r>
          </w:p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11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72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430872" w:rsidRPr="00363C9E" w:rsidRDefault="00430872" w:rsidP="0043087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16.03.2026</w:t>
            </w:r>
          </w:p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18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72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430872" w:rsidRPr="00363C9E" w:rsidRDefault="00430872" w:rsidP="0043087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</w:t>
            </w:r>
            <w:proofErr w:type="spellStart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робототехник</w:t>
            </w:r>
            <w:proofErr w:type="spellEnd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23.03.2026</w:t>
            </w:r>
          </w:p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25.03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72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06.04.2026</w:t>
            </w:r>
          </w:p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08.04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72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о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13.04.2026</w:t>
            </w:r>
          </w:p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15.04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72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430872" w:rsidRPr="00363C9E" w:rsidRDefault="00430872" w:rsidP="0043087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20.04.2026</w:t>
            </w:r>
          </w:p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22.04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72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430872" w:rsidRPr="00363C9E" w:rsidRDefault="00430872" w:rsidP="0043087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уг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27.04.2026</w:t>
            </w:r>
          </w:p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29.04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72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430872" w:rsidRPr="00363C9E" w:rsidRDefault="00430872" w:rsidP="0043087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872" w:rsidRDefault="00D22DEB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04</w:t>
            </w:r>
            <w:r w:rsidR="0043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6</w:t>
            </w:r>
          </w:p>
          <w:p w:rsidR="00430872" w:rsidRPr="00F061EB" w:rsidRDefault="00D22DEB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06</w:t>
            </w:r>
            <w:r w:rsidR="0043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72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430872" w:rsidRPr="00363C9E" w:rsidRDefault="00430872" w:rsidP="0043087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872" w:rsidRDefault="00D22DEB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13.05.2026</w:t>
            </w:r>
          </w:p>
          <w:p w:rsidR="00D22DEB" w:rsidRPr="00F061EB" w:rsidRDefault="00D22DEB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18.05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72" w:rsidRPr="00F061EB" w:rsidTr="007101F8">
        <w:trPr>
          <w:trHeight w:val="144"/>
          <w:tblCellSpacing w:w="20" w:type="nil"/>
        </w:trPr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83" w:type="dxa"/>
            <w:tcMar>
              <w:top w:w="50" w:type="dxa"/>
              <w:left w:w="100" w:type="dxa"/>
            </w:tcMar>
            <w:vAlign w:val="center"/>
          </w:tcPr>
          <w:p w:rsidR="00430872" w:rsidRPr="00363C9E" w:rsidRDefault="00430872" w:rsidP="00430872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30872" w:rsidRDefault="00430872" w:rsidP="00430872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30872" w:rsidRDefault="00D22DEB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р-20.05.2026</w:t>
            </w:r>
          </w:p>
          <w:p w:rsidR="00D22DEB" w:rsidRPr="00F061EB" w:rsidRDefault="00D22DEB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р-25.05.202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30872" w:rsidRPr="00F061EB" w:rsidRDefault="00430872" w:rsidP="00430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4A0" w:rsidTr="007101F8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30872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52" w:type="dxa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</w:tbl>
    <w:p w:rsidR="001254A0" w:rsidRDefault="001254A0">
      <w:pPr>
        <w:sectPr w:rsidR="001254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54A0" w:rsidRDefault="00C95FD0">
      <w:pPr>
        <w:spacing w:after="0"/>
        <w:ind w:left="120"/>
      </w:pPr>
      <w:bookmarkStart w:id="25" w:name="block-56189479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254A0" w:rsidRPr="00363C9E" w:rsidRDefault="00C95FD0">
      <w:pPr>
        <w:spacing w:after="0"/>
        <w:ind w:left="120"/>
        <w:rPr>
          <w:lang w:val="ru-RU"/>
        </w:rPr>
      </w:pPr>
      <w:r w:rsidRPr="00363C9E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4579"/>
        <w:gridCol w:w="1177"/>
        <w:gridCol w:w="1841"/>
        <w:gridCol w:w="1910"/>
        <w:gridCol w:w="1423"/>
        <w:gridCol w:w="2221"/>
      </w:tblGrid>
      <w:tr w:rsidR="001254A0">
        <w:trPr>
          <w:trHeight w:val="144"/>
          <w:tblCellSpacing w:w="20" w:type="nil"/>
        </w:trPr>
        <w:tc>
          <w:tcPr>
            <w:tcW w:w="3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9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254A0" w:rsidRDefault="001254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54A0" w:rsidRDefault="001254A0"/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, макетирование». Разработк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, макетирование»: выполнение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тотипирование</w:t>
            </w:r>
            <w:proofErr w:type="spellEnd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, макетирование»: подготовка проекта к защит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, макетирование»: защит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уг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. Практическая работа «Визуальное ручное управление БЛ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робототехнических систем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  <w:jc w:val="center"/>
            </w:pP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1254A0" w:rsidRDefault="001254A0">
            <w:pPr>
              <w:spacing w:after="0"/>
              <w:ind w:left="135"/>
            </w:pPr>
          </w:p>
        </w:tc>
      </w:tr>
      <w:tr w:rsidR="001254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Pr="00363C9E" w:rsidRDefault="00C95FD0">
            <w:pPr>
              <w:spacing w:after="0"/>
              <w:ind w:left="135"/>
              <w:rPr>
                <w:lang w:val="ru-RU"/>
              </w:rPr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 w:rsidRPr="00363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1254A0" w:rsidRDefault="00C95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54A0" w:rsidRDefault="001254A0"/>
        </w:tc>
      </w:tr>
    </w:tbl>
    <w:p w:rsidR="001254A0" w:rsidRDefault="001254A0">
      <w:pPr>
        <w:sectPr w:rsidR="001254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24DB" w:rsidRPr="003057C7" w:rsidRDefault="008B24DB" w:rsidP="008B24DB">
      <w:pPr>
        <w:spacing w:after="0"/>
        <w:ind w:left="120"/>
        <w:rPr>
          <w:lang w:val="ru-RU"/>
        </w:rPr>
      </w:pPr>
      <w:bookmarkStart w:id="26" w:name="block-32946776"/>
      <w:bookmarkStart w:id="27" w:name="block-56189478"/>
      <w:bookmarkEnd w:id="25"/>
      <w:r w:rsidRPr="003057C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B24DB" w:rsidRPr="00A13B15" w:rsidRDefault="008B24DB" w:rsidP="008B24DB">
      <w:pPr>
        <w:spacing w:after="0" w:line="480" w:lineRule="auto"/>
        <w:ind w:left="120"/>
        <w:rPr>
          <w:lang w:val="ru-RU"/>
        </w:rPr>
      </w:pPr>
      <w:r w:rsidRPr="00A13B1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B24DB" w:rsidRPr="00A13B15" w:rsidRDefault="008B24DB" w:rsidP="008B2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Глозман</w:t>
      </w:r>
      <w:proofErr w:type="spellEnd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, Евгений Самуилович. </w:t>
      </w:r>
      <w:proofErr w:type="gramStart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Технология :</w:t>
      </w:r>
      <w:proofErr w:type="gramEnd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5–9-е классы : методическое</w:t>
      </w:r>
    </w:p>
    <w:p w:rsidR="008B24DB" w:rsidRPr="00A13B15" w:rsidRDefault="008B24DB" w:rsidP="008B2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пособие к предметной линии Е. С. </w:t>
      </w:r>
      <w:proofErr w:type="spellStart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Глозман</w:t>
      </w:r>
      <w:proofErr w:type="spellEnd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и др. / Е. С. </w:t>
      </w:r>
      <w:proofErr w:type="spellStart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Глозман</w:t>
      </w:r>
      <w:proofErr w:type="spellEnd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, Е. Н.</w:t>
      </w:r>
    </w:p>
    <w:p w:rsidR="008B24DB" w:rsidRPr="00A13B15" w:rsidRDefault="008B24DB" w:rsidP="008B2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удакова</w:t>
      </w:r>
      <w:proofErr w:type="spellEnd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. — </w:t>
      </w:r>
      <w:proofErr w:type="gramStart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осква :</w:t>
      </w:r>
      <w:proofErr w:type="gramEnd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Просвещение, 2023 — 207, [1] с.</w:t>
      </w:r>
    </w:p>
    <w:p w:rsidR="008B24DB" w:rsidRPr="00933AD4" w:rsidRDefault="008B24DB" w:rsidP="008B24DB">
      <w:pPr>
        <w:spacing w:after="0"/>
        <w:rPr>
          <w:lang w:val="ru-RU"/>
        </w:rPr>
      </w:pPr>
    </w:p>
    <w:p w:rsidR="008B24DB" w:rsidRPr="00A13B15" w:rsidRDefault="008B24DB" w:rsidP="008B24DB">
      <w:pPr>
        <w:spacing w:after="0" w:line="480" w:lineRule="auto"/>
        <w:ind w:left="120"/>
        <w:rPr>
          <w:lang w:val="ru-RU"/>
        </w:rPr>
      </w:pPr>
      <w:r w:rsidRPr="00A13B1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B24DB" w:rsidRPr="00A13B15" w:rsidRDefault="008B24DB" w:rsidP="008B2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proofErr w:type="spellStart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Глозман</w:t>
      </w:r>
      <w:proofErr w:type="spellEnd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, Евгений Самуилович. </w:t>
      </w:r>
      <w:proofErr w:type="gramStart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Технология :</w:t>
      </w:r>
      <w:proofErr w:type="gramEnd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5–9-е классы : методическое</w:t>
      </w:r>
    </w:p>
    <w:p w:rsidR="008B24DB" w:rsidRPr="00A13B15" w:rsidRDefault="008B24DB" w:rsidP="008B2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пособие к предметной линии Е. С. </w:t>
      </w:r>
      <w:proofErr w:type="spellStart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Глозман</w:t>
      </w:r>
      <w:proofErr w:type="spellEnd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и др. /</w:t>
      </w:r>
    </w:p>
    <w:p w:rsidR="008B24DB" w:rsidRPr="00A13B15" w:rsidRDefault="008B24DB" w:rsidP="008B2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Е. С. </w:t>
      </w:r>
      <w:proofErr w:type="spellStart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Глозман</w:t>
      </w:r>
      <w:proofErr w:type="spellEnd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, Е. Н. </w:t>
      </w:r>
      <w:proofErr w:type="spellStart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удакова</w:t>
      </w:r>
      <w:proofErr w:type="spellEnd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. — </w:t>
      </w:r>
      <w:proofErr w:type="gramStart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Москва :</w:t>
      </w:r>
      <w:proofErr w:type="gramEnd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Просвещение, 2023 —</w:t>
      </w:r>
    </w:p>
    <w:p w:rsidR="008B24DB" w:rsidRPr="00A13B15" w:rsidRDefault="008B24DB" w:rsidP="008B2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207, [1] с.</w:t>
      </w:r>
    </w:p>
    <w:p w:rsidR="008B24DB" w:rsidRPr="00A13B15" w:rsidRDefault="008B24DB" w:rsidP="008B2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Технология. 3D-моделирование и </w:t>
      </w:r>
      <w:proofErr w:type="spellStart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рототипирование</w:t>
      </w:r>
      <w:proofErr w:type="spellEnd"/>
      <w:r w:rsidRPr="00A13B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8 класс/ Копосов Д.Г.</w:t>
      </w:r>
    </w:p>
    <w:p w:rsidR="008B24DB" w:rsidRPr="00A13B15" w:rsidRDefault="008B24DB" w:rsidP="008B24DB">
      <w:pPr>
        <w:spacing w:after="0" w:line="480" w:lineRule="auto"/>
        <w:ind w:left="120"/>
        <w:rPr>
          <w:lang w:val="ru-RU"/>
        </w:rPr>
      </w:pPr>
    </w:p>
    <w:p w:rsidR="008B24DB" w:rsidRPr="00980C8A" w:rsidRDefault="008B24DB" w:rsidP="008B24DB">
      <w:pPr>
        <w:spacing w:after="0" w:line="480" w:lineRule="auto"/>
        <w:ind w:left="120"/>
        <w:rPr>
          <w:lang w:val="ru-RU"/>
        </w:rPr>
      </w:pPr>
      <w:r w:rsidRPr="00980C8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B24DB" w:rsidRPr="00C30732" w:rsidRDefault="00C30732" w:rsidP="009C4549">
      <w:pPr>
        <w:spacing w:after="0" w:line="480" w:lineRule="auto"/>
        <w:ind w:left="120"/>
        <w:rPr>
          <w:lang w:val="ru-RU"/>
        </w:rPr>
        <w:sectPr w:rsidR="008B24DB" w:rsidRPr="00C30732">
          <w:pgSz w:w="11906" w:h="16383"/>
          <w:pgMar w:top="1134" w:right="850" w:bottom="1134" w:left="1701" w:header="720" w:footer="720" w:gutter="0"/>
          <w:cols w:space="720"/>
        </w:sectPr>
      </w:pPr>
      <w:hyperlink r:id="rId5" w:history="1">
        <w:r w:rsidRPr="00D51BD6">
          <w:rPr>
            <w:rStyle w:val="ab"/>
            <w:rFonts w:ascii="Times New Roman" w:hAnsi="Times New Roman"/>
            <w:sz w:val="28"/>
          </w:rPr>
          <w:t>https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D51BD6">
          <w:rPr>
            <w:rStyle w:val="ab"/>
            <w:rFonts w:ascii="Times New Roman" w:hAnsi="Times New Roman"/>
            <w:sz w:val="28"/>
          </w:rPr>
          <w:t>resh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D51BD6">
          <w:rPr>
            <w:rStyle w:val="ab"/>
            <w:rFonts w:ascii="Times New Roman" w:hAnsi="Times New Roman"/>
            <w:sz w:val="28"/>
          </w:rPr>
          <w:t>edu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D51BD6">
          <w:rPr>
            <w:rStyle w:val="ab"/>
            <w:rFonts w:ascii="Times New Roman" w:hAnsi="Times New Roman"/>
            <w:sz w:val="28"/>
          </w:rPr>
          <w:t>ru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B24DB" w:rsidRPr="00980C8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B24DB" w:rsidRPr="00980C8A">
        <w:rPr>
          <w:sz w:val="28"/>
          <w:lang w:val="ru-RU"/>
        </w:rPr>
        <w:br/>
      </w:r>
      <w:r w:rsidR="008B24DB" w:rsidRPr="00980C8A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6" w:history="1">
        <w:r w:rsidRPr="00D51BD6">
          <w:rPr>
            <w:rStyle w:val="ab"/>
            <w:rFonts w:ascii="Times New Roman" w:hAnsi="Times New Roman"/>
            <w:sz w:val="28"/>
          </w:rPr>
          <w:t>http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D51BD6">
          <w:rPr>
            <w:rStyle w:val="ab"/>
            <w:rFonts w:ascii="Times New Roman" w:hAnsi="Times New Roman"/>
            <w:sz w:val="28"/>
          </w:rPr>
          <w:t>arzamas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D51BD6">
          <w:rPr>
            <w:rStyle w:val="ab"/>
            <w:rFonts w:ascii="Times New Roman" w:hAnsi="Times New Roman"/>
            <w:sz w:val="28"/>
          </w:rPr>
          <w:t>academy</w:t>
        </w:r>
      </w:hyperlink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B24DB" w:rsidRPr="00980C8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B24DB" w:rsidRPr="00980C8A">
        <w:rPr>
          <w:sz w:val="28"/>
          <w:lang w:val="ru-RU"/>
        </w:rPr>
        <w:br/>
      </w:r>
      <w:r w:rsidR="008B24DB" w:rsidRPr="00980C8A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7" w:history="1">
        <w:r w:rsidRPr="00D51BD6">
          <w:rPr>
            <w:rStyle w:val="ab"/>
            <w:rFonts w:ascii="Times New Roman" w:hAnsi="Times New Roman"/>
            <w:sz w:val="28"/>
          </w:rPr>
          <w:t>http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D51BD6">
          <w:rPr>
            <w:rStyle w:val="ab"/>
            <w:rFonts w:ascii="Times New Roman" w:hAnsi="Times New Roman"/>
            <w:sz w:val="28"/>
          </w:rPr>
          <w:t>www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.1</w:t>
        </w:r>
        <w:r w:rsidRPr="00D51BD6">
          <w:rPr>
            <w:rStyle w:val="ab"/>
            <w:rFonts w:ascii="Times New Roman" w:hAnsi="Times New Roman"/>
            <w:sz w:val="28"/>
          </w:rPr>
          <w:t>september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D51BD6">
          <w:rPr>
            <w:rStyle w:val="ab"/>
            <w:rFonts w:ascii="Times New Roman" w:hAnsi="Times New Roman"/>
            <w:sz w:val="28"/>
          </w:rPr>
          <w:t>ru</w:t>
        </w:r>
      </w:hyperlink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B24DB" w:rsidRPr="00980C8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B24DB" w:rsidRPr="00980C8A">
        <w:rPr>
          <w:sz w:val="28"/>
          <w:lang w:val="ru-RU"/>
        </w:rPr>
        <w:br/>
      </w:r>
      <w:r w:rsidR="008B24DB" w:rsidRPr="00980C8A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8" w:history="1">
        <w:r w:rsidRPr="00D51BD6">
          <w:rPr>
            <w:rStyle w:val="ab"/>
            <w:rFonts w:ascii="Times New Roman" w:hAnsi="Times New Roman"/>
            <w:sz w:val="28"/>
          </w:rPr>
          <w:t>https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D51BD6">
          <w:rPr>
            <w:rStyle w:val="ab"/>
            <w:rFonts w:ascii="Times New Roman" w:hAnsi="Times New Roman"/>
            <w:sz w:val="28"/>
          </w:rPr>
          <w:t>www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D51BD6">
          <w:rPr>
            <w:rStyle w:val="ab"/>
            <w:rFonts w:ascii="Times New Roman" w:hAnsi="Times New Roman"/>
            <w:sz w:val="28"/>
          </w:rPr>
          <w:t>lektorium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D51BD6">
          <w:rPr>
            <w:rStyle w:val="ab"/>
            <w:rFonts w:ascii="Times New Roman" w:hAnsi="Times New Roman"/>
            <w:sz w:val="28"/>
          </w:rPr>
          <w:t>tv</w:t>
        </w:r>
      </w:hyperlink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B24DB" w:rsidRPr="00980C8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B24DB" w:rsidRPr="00980C8A">
        <w:rPr>
          <w:sz w:val="28"/>
          <w:lang w:val="ru-RU"/>
        </w:rPr>
        <w:br/>
      </w:r>
      <w:r w:rsidR="008B24DB" w:rsidRPr="00980C8A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9" w:history="1">
        <w:r w:rsidRPr="00D51BD6">
          <w:rPr>
            <w:rStyle w:val="ab"/>
            <w:rFonts w:ascii="Times New Roman" w:hAnsi="Times New Roman"/>
            <w:sz w:val="28"/>
          </w:rPr>
          <w:t>https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D51BD6">
          <w:rPr>
            <w:rStyle w:val="ab"/>
            <w:rFonts w:ascii="Times New Roman" w:hAnsi="Times New Roman"/>
            <w:sz w:val="28"/>
          </w:rPr>
          <w:t>infourok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D51BD6">
          <w:rPr>
            <w:rStyle w:val="ab"/>
            <w:rFonts w:ascii="Times New Roman" w:hAnsi="Times New Roman"/>
            <w:sz w:val="28"/>
          </w:rPr>
          <w:t>ru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D51BD6">
          <w:rPr>
            <w:rStyle w:val="ab"/>
            <w:rFonts w:ascii="Times New Roman" w:hAnsi="Times New Roman"/>
            <w:sz w:val="28"/>
          </w:rPr>
          <w:t>biblioteka</w:t>
        </w:r>
      </w:hyperlink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B24DB" w:rsidRPr="00980C8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B24DB" w:rsidRPr="00980C8A">
        <w:rPr>
          <w:sz w:val="28"/>
          <w:lang w:val="ru-RU"/>
        </w:rPr>
        <w:br/>
      </w:r>
      <w:r w:rsidR="008B24DB" w:rsidRPr="00980C8A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0" w:history="1">
        <w:r w:rsidRPr="00D51BD6">
          <w:rPr>
            <w:rStyle w:val="ab"/>
            <w:rFonts w:ascii="Times New Roman" w:hAnsi="Times New Roman"/>
            <w:sz w:val="28"/>
          </w:rPr>
          <w:t>http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D51BD6">
          <w:rPr>
            <w:rStyle w:val="ab"/>
            <w:rFonts w:ascii="Times New Roman" w:hAnsi="Times New Roman"/>
            <w:sz w:val="28"/>
          </w:rPr>
          <w:t>tehnologiya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D51BD6">
          <w:rPr>
            <w:rStyle w:val="ab"/>
            <w:rFonts w:ascii="Times New Roman" w:hAnsi="Times New Roman"/>
            <w:sz w:val="28"/>
          </w:rPr>
          <w:t>narod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D51BD6">
          <w:rPr>
            <w:rStyle w:val="ab"/>
            <w:rFonts w:ascii="Times New Roman" w:hAnsi="Times New Roman"/>
            <w:sz w:val="28"/>
          </w:rPr>
          <w:t>ru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B24DB" w:rsidRPr="00980C8A">
        <w:rPr>
          <w:sz w:val="28"/>
          <w:lang w:val="ru-RU"/>
        </w:rPr>
        <w:br/>
      </w:r>
      <w:r w:rsidR="008B24DB" w:rsidRPr="00980C8A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1" w:history="1">
        <w:r w:rsidRPr="00D51BD6">
          <w:rPr>
            <w:rStyle w:val="ab"/>
            <w:rFonts w:ascii="Times New Roman" w:hAnsi="Times New Roman"/>
            <w:sz w:val="28"/>
          </w:rPr>
          <w:t>https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D51BD6">
          <w:rPr>
            <w:rStyle w:val="ab"/>
            <w:rFonts w:ascii="Times New Roman" w:hAnsi="Times New Roman"/>
            <w:sz w:val="28"/>
          </w:rPr>
          <w:t>interneturok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D51BD6">
          <w:rPr>
            <w:rStyle w:val="ab"/>
            <w:rFonts w:ascii="Times New Roman" w:hAnsi="Times New Roman"/>
            <w:sz w:val="28"/>
          </w:rPr>
          <w:t>ru</w:t>
        </w:r>
      </w:hyperlink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B24DB" w:rsidRPr="00980C8A">
        <w:rPr>
          <w:sz w:val="28"/>
          <w:lang w:val="ru-RU"/>
        </w:rPr>
        <w:br/>
      </w:r>
      <w:bookmarkStart w:id="28" w:name="147225a6-2265-4e40-aff2-4e80b92752f1"/>
      <w:r w:rsidR="008B24DB" w:rsidRPr="00980C8A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2" w:history="1">
        <w:r w:rsidRPr="00D51BD6">
          <w:rPr>
            <w:rStyle w:val="ab"/>
            <w:rFonts w:ascii="Times New Roman" w:hAnsi="Times New Roman"/>
            <w:sz w:val="28"/>
          </w:rPr>
          <w:t>https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D51BD6">
          <w:rPr>
            <w:rStyle w:val="ab"/>
            <w:rFonts w:ascii="Times New Roman" w:hAnsi="Times New Roman"/>
            <w:sz w:val="28"/>
          </w:rPr>
          <w:t>videouroki</w:t>
        </w:r>
        <w:r w:rsidRPr="00D51BD6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D51BD6">
          <w:rPr>
            <w:rStyle w:val="ab"/>
            <w:rFonts w:ascii="Times New Roman" w:hAnsi="Times New Roman"/>
            <w:sz w:val="28"/>
          </w:rPr>
          <w:t>ne</w:t>
        </w:r>
      </w:hyperlink>
      <w:bookmarkEnd w:id="28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9" w:name="_GoBack"/>
      <w:bookmarkEnd w:id="29"/>
    </w:p>
    <w:bookmarkEnd w:id="26"/>
    <w:p w:rsidR="008B24DB" w:rsidRPr="00980C8A" w:rsidRDefault="008B24DB" w:rsidP="009C4549">
      <w:pPr>
        <w:rPr>
          <w:lang w:val="ru-RU"/>
        </w:rPr>
      </w:pPr>
    </w:p>
    <w:bookmarkEnd w:id="27"/>
    <w:sectPr w:rsidR="008B24DB" w:rsidRPr="00980C8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254A0"/>
    <w:rsid w:val="0001740F"/>
    <w:rsid w:val="000B1DAD"/>
    <w:rsid w:val="001254A0"/>
    <w:rsid w:val="00180C97"/>
    <w:rsid w:val="001946AA"/>
    <w:rsid w:val="002A2307"/>
    <w:rsid w:val="00363C9E"/>
    <w:rsid w:val="0042094B"/>
    <w:rsid w:val="00420DE0"/>
    <w:rsid w:val="00430872"/>
    <w:rsid w:val="006106FD"/>
    <w:rsid w:val="00685B6B"/>
    <w:rsid w:val="007101F8"/>
    <w:rsid w:val="007729AF"/>
    <w:rsid w:val="007831F6"/>
    <w:rsid w:val="0079589D"/>
    <w:rsid w:val="007F18F2"/>
    <w:rsid w:val="0089598D"/>
    <w:rsid w:val="008B24DB"/>
    <w:rsid w:val="008B3949"/>
    <w:rsid w:val="00900BFE"/>
    <w:rsid w:val="00905D39"/>
    <w:rsid w:val="0099544B"/>
    <w:rsid w:val="009A5B4B"/>
    <w:rsid w:val="009C4549"/>
    <w:rsid w:val="00AB5B65"/>
    <w:rsid w:val="00B40EE9"/>
    <w:rsid w:val="00BC494E"/>
    <w:rsid w:val="00C30732"/>
    <w:rsid w:val="00C94387"/>
    <w:rsid w:val="00C95FD0"/>
    <w:rsid w:val="00D22DEB"/>
    <w:rsid w:val="00D71EFD"/>
    <w:rsid w:val="00E04918"/>
    <w:rsid w:val="00E8648F"/>
    <w:rsid w:val="00F061EB"/>
    <w:rsid w:val="00F12652"/>
    <w:rsid w:val="00F4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0028"/>
  <w15:docId w15:val="{8BB72BB2-E6AB-4713-A7C1-7455A98E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ktorium.t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1september.ru" TargetMode="External"/><Relationship Id="rId12" Type="http://schemas.openxmlformats.org/officeDocument/2006/relationships/hyperlink" Target="https://videouroki.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zamas.academy" TargetMode="External"/><Relationship Id="rId11" Type="http://schemas.openxmlformats.org/officeDocument/2006/relationships/hyperlink" Target="https://interneturok.ru" TargetMode="External"/><Relationship Id="rId5" Type="http://schemas.openxmlformats.org/officeDocument/2006/relationships/hyperlink" Target="https://resh.edu.ru/" TargetMode="External"/><Relationship Id="rId10" Type="http://schemas.openxmlformats.org/officeDocument/2006/relationships/hyperlink" Target="http://tehnologiya.narod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bibliote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EE7B-0917-452D-9E1D-F61B7EE3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7</Pages>
  <Words>12540</Words>
  <Characters>7148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к</cp:lastModifiedBy>
  <cp:revision>20</cp:revision>
  <dcterms:created xsi:type="dcterms:W3CDTF">2025-09-06T13:55:00Z</dcterms:created>
  <dcterms:modified xsi:type="dcterms:W3CDTF">2025-09-11T08:21:00Z</dcterms:modified>
</cp:coreProperties>
</file>